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3B0" w14:textId="77777777"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0F53E34E" w14:textId="6A41BC9B" w:rsidR="00AE2746" w:rsidRPr="00AE2746" w:rsidRDefault="00AE2746" w:rsidP="00AE2746">
      <w:pPr>
        <w:pStyle w:val="UTU-Kappale"/>
        <w:tabs>
          <w:tab w:val="clear" w:pos="2552"/>
          <w:tab w:val="left" w:pos="2268"/>
        </w:tabs>
        <w:ind w:left="0" w:firstLine="0"/>
      </w:pPr>
      <w:r w:rsidRPr="00AE2746">
        <w:t xml:space="preserve">Lausuntopyyntölomake liitteineen tulee lähettää sähköpostitse yhtenä pdf-tiedostona Turun yliopiston ihmistieteiden eettisen toimikunnan sihteerille viimeistään </w:t>
      </w:r>
      <w:r w:rsidR="00952CDD">
        <w:t>kaksi</w:t>
      </w:r>
      <w:r w:rsidRPr="00AE2746">
        <w:t xml:space="preserve"> viikkoa ennen kokousta, jossa lausuntopyyntö toivotaan käsiteltävän. Eettisen toimikunnan </w:t>
      </w:r>
      <w:r w:rsidR="00E61ECB">
        <w:t xml:space="preserve">jaostojen </w:t>
      </w:r>
      <w:r w:rsidRPr="00AE2746">
        <w:t>kokousajanko</w:t>
      </w:r>
      <w:r w:rsidR="00952CDD">
        <w:t>hdat ilmoitetaan yliopiston verkkosivu</w:t>
      </w:r>
      <w:r w:rsidRPr="00AE2746">
        <w:t>lla</w:t>
      </w:r>
      <w:r>
        <w:t xml:space="preserve"> (</w:t>
      </w:r>
      <w:hyperlink r:id="rId11" w:history="1">
        <w:r w:rsidRPr="00AE2746">
          <w:rPr>
            <w:rStyle w:val="Hyperlink"/>
          </w:rPr>
          <w:t>https://www.utu.fi/fi/tutkimus/eettisyys/ei-laaketieteellisten-tutkimusten-ennakkoarviointi</w:t>
        </w:r>
      </w:hyperlink>
      <w:r>
        <w:t>)</w:t>
      </w:r>
      <w:r w:rsidRPr="00AE2746">
        <w:t>.</w:t>
      </w:r>
    </w:p>
    <w:p w14:paraId="2043CE60" w14:textId="77777777" w:rsidR="00AE2746" w:rsidRDefault="00AE2746" w:rsidP="00AE2746">
      <w:pPr>
        <w:pStyle w:val="UTU-Kappale"/>
        <w:tabs>
          <w:tab w:val="clear" w:pos="2552"/>
          <w:tab w:val="left" w:pos="2268"/>
        </w:tabs>
      </w:pPr>
    </w:p>
    <w:p w14:paraId="645104B3" w14:textId="77777777" w:rsidR="00AE2746" w:rsidRPr="00AE2746" w:rsidRDefault="00AE2746" w:rsidP="00AE2746">
      <w:pPr>
        <w:pStyle w:val="UTU-Kappale"/>
        <w:tabs>
          <w:tab w:val="clear" w:pos="2552"/>
          <w:tab w:val="left" w:pos="2268"/>
        </w:tabs>
        <w:rPr>
          <w:b/>
        </w:rPr>
      </w:pPr>
      <w:r w:rsidRPr="00AE2746">
        <w:rPr>
          <w:b/>
        </w:rPr>
        <w:t>Ihmistieteiden eettisen toimikunnan sihteeri</w:t>
      </w:r>
    </w:p>
    <w:p w14:paraId="132E4057" w14:textId="77777777" w:rsidR="00AE2746" w:rsidRDefault="00AE2746" w:rsidP="00AE2746">
      <w:pPr>
        <w:pStyle w:val="UTU-Kappale"/>
        <w:tabs>
          <w:tab w:val="clear" w:pos="2552"/>
          <w:tab w:val="left" w:pos="2268"/>
        </w:tabs>
      </w:pPr>
      <w:r>
        <w:t>kehittämisasiantuntija Kirsi Klemelä</w:t>
      </w:r>
    </w:p>
    <w:p w14:paraId="70670000" w14:textId="5A2F0A0C" w:rsidR="00AE2746" w:rsidRDefault="00A161F0" w:rsidP="00AE2746">
      <w:pPr>
        <w:pStyle w:val="UTU-Kappale"/>
        <w:tabs>
          <w:tab w:val="clear" w:pos="2552"/>
          <w:tab w:val="left" w:pos="2268"/>
        </w:tabs>
      </w:pPr>
      <w:hyperlink r:id="rId12" w:history="1">
        <w:r w:rsidR="00AE2746" w:rsidRPr="00AE2746">
          <w:rPr>
            <w:rStyle w:val="Hyperlink"/>
          </w:rPr>
          <w:t>kirsi.klemela@utu.fi</w:t>
        </w:r>
      </w:hyperlink>
    </w:p>
    <w:p w14:paraId="3A77FB42" w14:textId="77777777" w:rsidR="00AE2746" w:rsidRDefault="00AE2746" w:rsidP="00AE2746">
      <w:pPr>
        <w:pStyle w:val="UTU-Kappale"/>
        <w:tabs>
          <w:tab w:val="clear" w:pos="2552"/>
          <w:tab w:val="left" w:pos="2268"/>
        </w:tabs>
      </w:pPr>
    </w:p>
    <w:p w14:paraId="27EEE52D" w14:textId="6853AF9D" w:rsidR="00AE2746" w:rsidRDefault="00AE2746" w:rsidP="00AE2746">
      <w:pPr>
        <w:pStyle w:val="UTU-Kappale"/>
        <w:tabs>
          <w:tab w:val="clear" w:pos="2552"/>
          <w:tab w:val="left" w:pos="2268"/>
        </w:tabs>
        <w:ind w:left="0" w:firstLine="0"/>
      </w:pPr>
      <w:r>
        <w:t>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w:t>
      </w:r>
      <w:r w:rsidR="00E61ECB">
        <w:t>ja myös muille tahoille maksua vastaan</w:t>
      </w:r>
      <w:r>
        <w:t xml:space="preserve">. Lääketieteellisestä tutkimuksesta annetun lain (488/1999) soveltamisalaan kuuluvat tutkimukset ennakkoarvioi sairaanhoitopiirin eettinen toimikunta. </w:t>
      </w:r>
    </w:p>
    <w:p w14:paraId="12DAACCB" w14:textId="77777777" w:rsidR="00AE2746" w:rsidRDefault="00AE2746" w:rsidP="00AE2746">
      <w:pPr>
        <w:pStyle w:val="UTU-Kappale"/>
        <w:tabs>
          <w:tab w:val="clear" w:pos="2552"/>
          <w:tab w:val="left" w:pos="2268"/>
        </w:tabs>
        <w:ind w:left="0" w:firstLine="0"/>
      </w:pP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w:t>
      </w:r>
      <w:proofErr w:type="spellStart"/>
      <w:r>
        <w:t>TENKin</w:t>
      </w:r>
      <w:proofErr w:type="spellEnd"/>
      <w:r>
        <w:t xml:space="preserve"> ohjeeseen </w:t>
      </w:r>
      <w:hyperlink r:id="rId13"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77777777"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77777777"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 xml:space="preserve">sitettyjen </w:t>
      </w:r>
      <w:proofErr w:type="spellStart"/>
      <w:r w:rsidR="00952CDD">
        <w:t>TENKin</w:t>
      </w:r>
      <w:proofErr w:type="spellEnd"/>
      <w:r w:rsidR="00952CDD">
        <w:t xml:space="preserve">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4D9E55EE" w:rsidR="00AE2746" w:rsidRDefault="00B06A42" w:rsidP="00AE2746">
      <w:pPr>
        <w:pStyle w:val="UTU-Kappale"/>
        <w:tabs>
          <w:tab w:val="clear" w:pos="2552"/>
          <w:tab w:val="left" w:pos="2268"/>
        </w:tabs>
        <w:ind w:left="0" w:firstLine="0"/>
      </w:pPr>
      <w:r>
        <w:t>Lisäksi 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4EB8F56D" w14:textId="77777777" w:rsidR="00AE2746" w:rsidRDefault="00AE2746">
      <w:pPr>
        <w:tabs>
          <w:tab w:val="clear" w:pos="1304"/>
          <w:tab w:val="clear" w:pos="2552"/>
          <w:tab w:val="clear" w:pos="3912"/>
          <w:tab w:val="clear" w:pos="5216"/>
          <w:tab w:val="clear" w:pos="6521"/>
          <w:tab w:val="clear" w:pos="7825"/>
          <w:tab w:val="clear" w:pos="9129"/>
          <w:tab w:val="clear" w:pos="10433"/>
        </w:tabs>
        <w:spacing w:after="160" w:line="259" w:lineRule="auto"/>
        <w:rPr>
          <w:sz w:val="20"/>
        </w:rPr>
      </w:pPr>
      <w:r>
        <w:br w:type="page"/>
      </w:r>
    </w:p>
    <w:p w14:paraId="44E2ED6B" w14:textId="01095F4B" w:rsidR="00F36451" w:rsidRDefault="00F36451" w:rsidP="00AE2746">
      <w:pPr>
        <w:pStyle w:val="UTU-Kappale"/>
        <w:tabs>
          <w:tab w:val="clear" w:pos="2552"/>
          <w:tab w:val="left" w:pos="2268"/>
        </w:tabs>
        <w:ind w:left="0" w:firstLine="0"/>
      </w:pPr>
      <w:r>
        <w:rPr>
          <w:b/>
        </w:rPr>
        <w:lastRenderedPageBreak/>
        <w:t>Ohjeet lausuntopyyntölomakkeen täyttämiseen:</w:t>
      </w:r>
    </w:p>
    <w:p w14:paraId="5F9976CB" w14:textId="77777777" w:rsidR="00F36451" w:rsidRDefault="00F36451" w:rsidP="00AE2746">
      <w:pPr>
        <w:pStyle w:val="UTU-Kappale"/>
        <w:tabs>
          <w:tab w:val="clear" w:pos="2552"/>
          <w:tab w:val="left" w:pos="2268"/>
        </w:tabs>
        <w:ind w:left="0" w:firstLine="0"/>
      </w:pPr>
    </w:p>
    <w:p w14:paraId="0E389C59" w14:textId="77777777" w:rsidR="00F36451" w:rsidRP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b/>
          <w:sz w:val="20"/>
        </w:rPr>
      </w:pPr>
      <w:r w:rsidRPr="00F36451">
        <w:rPr>
          <w:b/>
          <w:sz w:val="20"/>
        </w:rPr>
        <w:t>1)</w:t>
      </w:r>
      <w:r w:rsidRPr="00F36451">
        <w:rPr>
          <w:b/>
          <w:sz w:val="20"/>
        </w:rPr>
        <w:tab/>
        <w:t xml:space="preserve">Eettisen </w:t>
      </w:r>
      <w:r w:rsidRPr="00F36451">
        <w:rPr>
          <w:rFonts w:asciiTheme="minorHAnsi" w:eastAsia="Arial" w:hAnsiTheme="minorHAnsi" w:cs="Arial"/>
          <w:b/>
          <w:color w:val="000000"/>
          <w:sz w:val="20"/>
          <w:szCs w:val="22"/>
          <w:lang w:eastAsia="fi-FI"/>
        </w:rPr>
        <w:t>toimikunnan</w:t>
      </w:r>
      <w:r w:rsidRPr="00F36451">
        <w:rPr>
          <w:b/>
          <w:sz w:val="20"/>
        </w:rPr>
        <w:t xml:space="preserve"> merkinnät</w:t>
      </w:r>
    </w:p>
    <w:p w14:paraId="4E9B25D3"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D6F2C95" w14:textId="2CD2AADF"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 xml:space="preserve">Eettisen toimikunnan sihteeri täyttää. Lausuntohakemus tulee vireille, kun asiakirjat ovat saapuneet sihteerille, joka kirjaa ja rekisteröi ne saapuneiksi. Asian yksilöinti tapahtuu ensisijaisesti tutkimuksen koodin perusteella tai vaihtoehtoisesti nimen perusteella, ellei koodia ole annettu. Toimikunta voi käyttää apunaan asiantuntijoita. Toimikunta ja sen </w:t>
      </w:r>
      <w:r w:rsidRPr="00F36451">
        <w:rPr>
          <w:rFonts w:asciiTheme="minorHAnsi" w:eastAsia="Arial" w:hAnsiTheme="minorHAnsi" w:cs="Arial"/>
          <w:color w:val="000000"/>
          <w:sz w:val="20"/>
          <w:szCs w:val="22"/>
          <w:lang w:eastAsia="fi-FI"/>
        </w:rPr>
        <w:t>asiantuntijat</w:t>
      </w:r>
      <w:r w:rsidRPr="00F36451">
        <w:rPr>
          <w:sz w:val="20"/>
        </w:rPr>
        <w:t xml:space="preserve"> toimivat luottamuksellisesti</w:t>
      </w:r>
    </w:p>
    <w:p w14:paraId="637BF101"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4DF7BDE2"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sidRPr="00F36451">
        <w:rPr>
          <w:rFonts w:asciiTheme="minorHAnsi" w:eastAsia="Arial" w:hAnsiTheme="minorHAnsi" w:cs="Arial"/>
          <w:b/>
          <w:color w:val="000000"/>
          <w:sz w:val="20"/>
          <w:szCs w:val="22"/>
          <w:lang w:eastAsia="fi-FI"/>
        </w:rPr>
        <w:t>2)</w:t>
      </w:r>
      <w:r w:rsidRPr="00F36451">
        <w:rPr>
          <w:rFonts w:asciiTheme="minorHAnsi" w:eastAsia="Arial" w:hAnsiTheme="minorHAnsi" w:cs="Arial"/>
          <w:b/>
          <w:color w:val="000000"/>
          <w:sz w:val="20"/>
          <w:szCs w:val="22"/>
          <w:lang w:eastAsia="fi-FI"/>
        </w:rPr>
        <w:tab/>
        <w:t>Mistä lausuntoa haetaan</w:t>
      </w:r>
    </w:p>
    <w:p w14:paraId="156B5695" w14:textId="77777777" w:rsidR="00F36451" w:rsidRP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343C6164" w14:textId="2449581B"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Merkitään, haetaanko lausuntoa uudesta tutkimuksesta vai tutkimukseen tehdystä muutoksesta.  Uusi lausunto on haettava, jos tutkimussuunnitelmaa muutetaan siten, että muutos voi vaikuttaa tutkittavien turvallisuuteen tai se muuttaa tutkimuksen tukena käytettyjen tieteellisten asiakirjojen tulkintaa tai jos muutos on muutoin merkittävä. Edellä mainittuja olennaisia ja merkittäviä muutoksia ovat sellaiset, jotka voivat vaiku</w:t>
      </w:r>
      <w:r w:rsidR="00952CDD">
        <w:rPr>
          <w:sz w:val="20"/>
        </w:rPr>
        <w:t>ttaa mm. seuraaviin seikkoihin:</w:t>
      </w:r>
    </w:p>
    <w:p w14:paraId="6E3FE537" w14:textId="77777777" w:rsidR="00952CDD" w:rsidRPr="00F36451" w:rsidRDefault="00952CDD"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710E73" w14:textId="2143B598"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ttavien henkilöiden fyysinen ja psyykkinen kos</w:t>
      </w:r>
      <w:r w:rsidR="00952CDD" w:rsidRPr="00ED7545">
        <w:rPr>
          <w:rFonts w:asciiTheme="minorHAnsi" w:eastAsia="Arial" w:hAnsiTheme="minorHAnsi" w:cs="Arial"/>
          <w:color w:val="000000"/>
          <w:sz w:val="20"/>
          <w:szCs w:val="22"/>
          <w:lang w:eastAsia="fi-FI"/>
        </w:rPr>
        <w:t>kemattomuus</w:t>
      </w:r>
    </w:p>
    <w:p w14:paraId="0B441272" w14:textId="3D9A3C85"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muksen mah</w:t>
      </w:r>
      <w:r w:rsidR="00952CDD" w:rsidRPr="00ED7545">
        <w:rPr>
          <w:rFonts w:asciiTheme="minorHAnsi" w:eastAsia="Arial" w:hAnsiTheme="minorHAnsi" w:cs="Arial"/>
          <w:color w:val="000000"/>
          <w:sz w:val="20"/>
          <w:szCs w:val="22"/>
          <w:lang w:eastAsia="fi-FI"/>
        </w:rPr>
        <w:t>dollisesti aiheuttamat vahingot</w:t>
      </w:r>
    </w:p>
    <w:p w14:paraId="4D844986" w14:textId="61108BE9"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w:t>
      </w:r>
      <w:r w:rsidR="00952CDD" w:rsidRPr="00ED7545">
        <w:rPr>
          <w:rFonts w:asciiTheme="minorHAnsi" w:eastAsia="Arial" w:hAnsiTheme="minorHAnsi" w:cs="Arial"/>
          <w:color w:val="000000"/>
          <w:sz w:val="20"/>
          <w:szCs w:val="22"/>
          <w:lang w:eastAsia="fi-FI"/>
        </w:rPr>
        <w:t>tkimuksen rasittavuus ja riskit</w:t>
      </w:r>
    </w:p>
    <w:p w14:paraId="670576AA" w14:textId="52D4626E"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tutkimukse</w:t>
      </w:r>
      <w:r w:rsidR="00952CDD" w:rsidRPr="00ED7545">
        <w:rPr>
          <w:rFonts w:asciiTheme="minorHAnsi" w:eastAsia="Arial" w:hAnsiTheme="minorHAnsi" w:cs="Arial"/>
          <w:color w:val="000000"/>
          <w:sz w:val="20"/>
          <w:szCs w:val="22"/>
          <w:lang w:eastAsia="fi-FI"/>
        </w:rPr>
        <w:t>n tieteellinen arvo ja merkitys</w:t>
      </w:r>
    </w:p>
    <w:p w14:paraId="24D99C6A" w14:textId="38D0E84F" w:rsidR="00F36451" w:rsidRPr="00ED7545" w:rsidRDefault="00F36451" w:rsidP="00ED7545">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ED7545">
        <w:rPr>
          <w:rFonts w:asciiTheme="minorHAnsi" w:eastAsia="Arial" w:hAnsiTheme="minorHAnsi" w:cs="Arial"/>
          <w:color w:val="000000"/>
          <w:sz w:val="20"/>
          <w:szCs w:val="22"/>
          <w:lang w:eastAsia="fi-FI"/>
        </w:rPr>
        <w:t xml:space="preserve">tutkimuksen toteuttaminen (esim. hankkeeseen </w:t>
      </w:r>
      <w:r w:rsidR="00952CDD" w:rsidRPr="00ED7545">
        <w:rPr>
          <w:rFonts w:asciiTheme="minorHAnsi" w:eastAsia="Arial" w:hAnsiTheme="minorHAnsi" w:cs="Arial"/>
          <w:color w:val="000000"/>
          <w:sz w:val="20"/>
          <w:szCs w:val="22"/>
          <w:lang w:eastAsia="fi-FI"/>
        </w:rPr>
        <w:t>tulee uusi osatutkimus tai uutta tutkimusaineistoa)</w:t>
      </w:r>
    </w:p>
    <w:p w14:paraId="0EC8F282" w14:textId="77777777"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p>
    <w:p w14:paraId="7235439A" w14:textId="6F269A5B" w:rsidR="00F36451" w:rsidRDefault="00F36451"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36451">
        <w:rPr>
          <w:sz w:val="20"/>
        </w:rPr>
        <w:t>Muutoslausuntohakemukseen on kirjattava eettisen toimikunnan</w:t>
      </w:r>
      <w:r w:rsidR="00251500" w:rsidRPr="00251500">
        <w:rPr>
          <w:sz w:val="20"/>
        </w:rPr>
        <w:t xml:space="preserve"> </w:t>
      </w:r>
      <w:r w:rsidR="00251500" w:rsidRPr="00F36451">
        <w:rPr>
          <w:sz w:val="20"/>
        </w:rPr>
        <w:t>aiempien käsittelyjen päivämäärät tai aikaisemmat lausunnot</w:t>
      </w:r>
      <w:r w:rsidRPr="00F36451">
        <w:rPr>
          <w:sz w:val="20"/>
        </w:rPr>
        <w:t>. Eettiselle toimikunnalle on selvitettävä tutkimukseen tehdyt muutokset yksityiskohtaisesti ja esitettävä perusteet muutokselle.</w:t>
      </w:r>
    </w:p>
    <w:p w14:paraId="613570F8" w14:textId="77777777"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A3BB654" w14:textId="09496DDD"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Tutkimuksesta vastaavan henkilön eettinen arvio edellytetään myös tutkimussuunnitelmaan tehtävistä </w:t>
      </w:r>
      <w:r w:rsidR="00AA28E1">
        <w:rPr>
          <w:sz w:val="20"/>
        </w:rPr>
        <w:t>muutoksista. M</w:t>
      </w:r>
      <w:r w:rsidRPr="00251500">
        <w:rPr>
          <w:sz w:val="20"/>
        </w:rPr>
        <w:t xml:space="preserve">uutosilmoitukseen on liitettävä tutkijan oma arvio muutosten merkityksestä tutkimuksen hyötyjen ja riskien kannalta. Lisäksi eettinen toimikunta tarvitsee lausuntohakemuslomakkeen liitteeksi kaikki muutetut ja korjatut asiakirjat, myös alkuperäisen </w:t>
      </w:r>
      <w:r w:rsidR="00952CDD">
        <w:rPr>
          <w:sz w:val="20"/>
        </w:rPr>
        <w:t>tutkimussuunnitelman tiivistelmän</w:t>
      </w:r>
      <w:r w:rsidRPr="00251500">
        <w:rPr>
          <w:sz w:val="20"/>
        </w:rPr>
        <w:t>. Asiakirjoista on käytävä ilmi, miten niitä on muutettu (esimerkiksi</w:t>
      </w:r>
      <w:r w:rsidR="00952CDD">
        <w:rPr>
          <w:sz w:val="20"/>
        </w:rPr>
        <w:t xml:space="preserve"> merkitsemällä</w:t>
      </w:r>
      <w:r w:rsidRPr="00251500">
        <w:rPr>
          <w:sz w:val="20"/>
        </w:rPr>
        <w:t xml:space="preserve"> poistettu teksti yliviivauksella ja lisätty teksti kursiivilla). Liitteiden versionumero ja </w:t>
      </w:r>
      <w:r>
        <w:rPr>
          <w:sz w:val="20"/>
        </w:rPr>
        <w:t>päiväys tulee samalla muuttaa.</w:t>
      </w:r>
    </w:p>
    <w:p w14:paraId="595A0407" w14:textId="77777777" w:rsidR="00251500" w:rsidRDefault="00251500" w:rsidP="00F36451">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E1D18D5" w14:textId="399AD72C" w:rsidR="00545D92" w:rsidRPr="008171E9"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sidRPr="008171E9">
        <w:rPr>
          <w:rFonts w:asciiTheme="minorHAnsi" w:eastAsia="Arial" w:hAnsiTheme="minorHAnsi" w:cs="Arial"/>
          <w:b/>
          <w:color w:val="000000"/>
          <w:sz w:val="20"/>
          <w:szCs w:val="22"/>
          <w:lang w:eastAsia="fi-FI"/>
        </w:rPr>
        <w:t>3)</w:t>
      </w:r>
      <w:r w:rsidRPr="008171E9">
        <w:rPr>
          <w:rFonts w:asciiTheme="minorHAnsi" w:eastAsia="Arial" w:hAnsiTheme="minorHAnsi" w:cs="Arial"/>
          <w:b/>
          <w:color w:val="000000"/>
          <w:sz w:val="20"/>
          <w:szCs w:val="22"/>
          <w:lang w:eastAsia="fi-FI"/>
        </w:rPr>
        <w:tab/>
      </w:r>
      <w:r w:rsidR="00545D92" w:rsidRPr="008171E9">
        <w:rPr>
          <w:rFonts w:asciiTheme="minorHAnsi" w:eastAsia="Arial" w:hAnsiTheme="minorHAnsi" w:cs="Arial"/>
          <w:b/>
          <w:color w:val="000000"/>
          <w:sz w:val="20"/>
          <w:szCs w:val="22"/>
          <w:lang w:eastAsia="fi-FI"/>
        </w:rPr>
        <w:t>Lausuntopyynnön peruste</w:t>
      </w:r>
    </w:p>
    <w:p w14:paraId="68C10954" w14:textId="77777777" w:rsidR="00545D92" w:rsidRPr="00545D92"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08FC071" w14:textId="76D06421" w:rsidR="00545D92" w:rsidRPr="008171E9"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8171E9">
        <w:rPr>
          <w:sz w:val="20"/>
        </w:rPr>
        <w:t xml:space="preserve">Ilmoitetaan, miksi </w:t>
      </w:r>
      <w:r w:rsidR="008A3648" w:rsidRPr="008171E9">
        <w:rPr>
          <w:sz w:val="20"/>
        </w:rPr>
        <w:t xml:space="preserve">eettistä </w:t>
      </w:r>
      <w:r w:rsidRPr="008171E9">
        <w:rPr>
          <w:sz w:val="20"/>
        </w:rPr>
        <w:t xml:space="preserve">ennakkoarviointilausuntoa haetaan. Tämän ohjeen ensimmäisellä sivulla on lueteltu tutkimusasetelmat, jotka </w:t>
      </w:r>
      <w:proofErr w:type="spellStart"/>
      <w:r w:rsidR="002025B5" w:rsidRPr="008171E9">
        <w:rPr>
          <w:sz w:val="20"/>
        </w:rPr>
        <w:t>TENKin</w:t>
      </w:r>
      <w:proofErr w:type="spellEnd"/>
      <w:r w:rsidR="002025B5" w:rsidRPr="008171E9">
        <w:rPr>
          <w:sz w:val="20"/>
        </w:rPr>
        <w:t xml:space="preserve"> ohjeen mukaan </w:t>
      </w:r>
      <w:r w:rsidRPr="008171E9">
        <w:rPr>
          <w:sz w:val="20"/>
        </w:rPr>
        <w:t>edellyttävät eettistä ennakkoarviointia.</w:t>
      </w:r>
      <w:r w:rsidR="00C55370" w:rsidRPr="008171E9">
        <w:rPr>
          <w:sz w:val="20"/>
        </w:rPr>
        <w:t xml:space="preserve"> </w:t>
      </w:r>
      <w:r w:rsidR="002025B5" w:rsidRPr="008171E9">
        <w:rPr>
          <w:sz w:val="20"/>
        </w:rPr>
        <w:t xml:space="preserve">Näiden asetelmien lisäksi voi olla myös muita tutkimusasetelmia, jotka edellyttävät eettistä ennakkoarviointia. </w:t>
      </w:r>
      <w:r w:rsidR="00C55370" w:rsidRPr="008171E9">
        <w:rPr>
          <w:sz w:val="20"/>
        </w:rPr>
        <w:t xml:space="preserve">Perustelussa viitataan johonkin </w:t>
      </w:r>
      <w:proofErr w:type="spellStart"/>
      <w:r w:rsidR="00952CDD">
        <w:rPr>
          <w:sz w:val="20"/>
        </w:rPr>
        <w:t>TENKin</w:t>
      </w:r>
      <w:proofErr w:type="spellEnd"/>
      <w:r w:rsidR="00952CDD">
        <w:rPr>
          <w:sz w:val="20"/>
        </w:rPr>
        <w:t xml:space="preserve"> ennalta määrittelemään</w:t>
      </w:r>
      <w:r w:rsidR="002025B5" w:rsidRPr="008171E9">
        <w:rPr>
          <w:sz w:val="20"/>
        </w:rPr>
        <w:t xml:space="preserve"> </w:t>
      </w:r>
      <w:r w:rsidR="00952CDD">
        <w:rPr>
          <w:sz w:val="20"/>
        </w:rPr>
        <w:t>asetelmaan</w:t>
      </w:r>
      <w:r w:rsidR="002025B5" w:rsidRPr="008171E9">
        <w:rPr>
          <w:sz w:val="20"/>
        </w:rPr>
        <w:t xml:space="preserve"> tai </w:t>
      </w:r>
      <w:r w:rsidR="00A36D31" w:rsidRPr="008171E9">
        <w:rPr>
          <w:sz w:val="20"/>
        </w:rPr>
        <w:t>muuhun ennakkoarviointia edellyttävään asetelmaan.</w:t>
      </w:r>
      <w:r w:rsidR="002025B5" w:rsidRPr="008171E9">
        <w:rPr>
          <w:sz w:val="20"/>
        </w:rPr>
        <w:t xml:space="preserve"> </w:t>
      </w:r>
    </w:p>
    <w:p w14:paraId="3945BBCC" w14:textId="77777777" w:rsidR="002025B5" w:rsidRPr="008171E9" w:rsidRDefault="002025B5"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2A73C1EA" w14:textId="326F3236" w:rsidR="00545D92" w:rsidRPr="008171E9" w:rsidRDefault="008A3648"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8171E9">
        <w:rPr>
          <w:sz w:val="20"/>
        </w:rPr>
        <w:t>L</w:t>
      </w:r>
      <w:r w:rsidR="002025B5" w:rsidRPr="008171E9">
        <w:rPr>
          <w:sz w:val="20"/>
        </w:rPr>
        <w:t>isäksi l</w:t>
      </w:r>
      <w:r w:rsidRPr="008171E9">
        <w:rPr>
          <w:sz w:val="20"/>
        </w:rPr>
        <w:t>ausuntopyynnön perusteena voidaan käyttää</w:t>
      </w:r>
      <w:r w:rsidR="00C55370" w:rsidRPr="008171E9">
        <w:rPr>
          <w:sz w:val="20"/>
        </w:rPr>
        <w:t xml:space="preserve"> </w:t>
      </w:r>
      <w:r w:rsidRPr="008171E9">
        <w:rPr>
          <w:sz w:val="20"/>
        </w:rPr>
        <w:t>tutkimuksen rahoittajan, yhteistyökumppanin, tutkimuskohteen tai julkaisijan vaatimusta eettisestä ennakkoarvioinnista.</w:t>
      </w:r>
    </w:p>
    <w:p w14:paraId="6B373033" w14:textId="77777777" w:rsidR="00545D92" w:rsidRPr="00545D92" w:rsidRDefault="00545D92" w:rsidP="00545D92">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E015448" w14:textId="3F40F243"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4)</w:t>
      </w:r>
      <w:r>
        <w:rPr>
          <w:rFonts w:asciiTheme="minorHAnsi" w:eastAsia="Arial" w:hAnsiTheme="minorHAnsi" w:cs="Arial"/>
          <w:b/>
          <w:color w:val="000000"/>
          <w:sz w:val="20"/>
          <w:szCs w:val="22"/>
          <w:lang w:eastAsia="fi-FI"/>
        </w:rPr>
        <w:tab/>
      </w:r>
      <w:r w:rsidR="00251500" w:rsidRPr="00251500">
        <w:rPr>
          <w:rFonts w:asciiTheme="minorHAnsi" w:eastAsia="Arial" w:hAnsiTheme="minorHAnsi" w:cs="Arial"/>
          <w:b/>
          <w:color w:val="000000"/>
          <w:sz w:val="20"/>
          <w:szCs w:val="22"/>
          <w:lang w:eastAsia="fi-FI"/>
        </w:rPr>
        <w:t>Tutkimuksen koodi, tutkimussuunnitelman päiväys ja mahdollinen versionumero</w:t>
      </w:r>
    </w:p>
    <w:p w14:paraId="2BC6D780"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1ADB7186" w14:textId="0D0620FA"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Tähän merkitään tutkijan itse keksimä tai </w:t>
      </w:r>
      <w:r w:rsidR="00952CDD">
        <w:rPr>
          <w:sz w:val="20"/>
        </w:rPr>
        <w:t xml:space="preserve">tutkimuksen </w:t>
      </w:r>
      <w:r w:rsidRPr="00251500">
        <w:rPr>
          <w:sz w:val="20"/>
        </w:rPr>
        <w:t>toimeksiantajan antama tutkimussuunnitelman tunnistekoodi. Koodi voi esimerkiksi koostua tutkimuksen vi</w:t>
      </w:r>
      <w:r w:rsidR="00952CDD">
        <w:rPr>
          <w:sz w:val="20"/>
        </w:rPr>
        <w:t xml:space="preserve">rallisen nimen alkukirjaimista. </w:t>
      </w:r>
      <w:r w:rsidRPr="00251500">
        <w:rPr>
          <w:sz w:val="20"/>
        </w:rPr>
        <w:t xml:space="preserve">Tunnistekoodin käyttö mahdollistaa asian tunnistamisen ja käsittelyn ilman salassa pidettävien tai luottamuksellisten tietojen (esim. toimeksiantaja, tutkittava tuote) esille tuomista. Jos tunnistekoodia ei ole merkitty, eettinen toimikunta yksilöi asian tutkimuksen nimen perusteella. Tutkimuksen nimi tulee tällöin julkiseksi. Lisäksi merkitään tutkimussuunnitelman päivämäärä ja mielellään myös versionumero, joka muuttuu, mikäli tutkimussuunnitelmaan tehdään muutoksia (esim. versio-1, versio-2 </w:t>
      </w:r>
      <w:proofErr w:type="spellStart"/>
      <w:r w:rsidRPr="00251500">
        <w:rPr>
          <w:sz w:val="20"/>
        </w:rPr>
        <w:t>jne</w:t>
      </w:r>
      <w:proofErr w:type="spellEnd"/>
      <w:r w:rsidRPr="00251500">
        <w:rPr>
          <w:sz w:val="20"/>
        </w:rPr>
        <w:t>). Versionumeron ja päiväyksen käyttö kaikissa eettiselle toimikunnalle toimitettavissa asiakirjoissa ja lausuntopyynnön liitteissä on suositeltavaa. Se helpottaa myös tut</w:t>
      </w:r>
      <w:r>
        <w:rPr>
          <w:sz w:val="20"/>
        </w:rPr>
        <w:t>kijan omaa asiakirjahallintaa.</w:t>
      </w:r>
    </w:p>
    <w:p w14:paraId="72909418"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AFF455F" w14:textId="45EC07DF"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5</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n nimi (myös suomeksi tai ruotsiksi)</w:t>
      </w:r>
    </w:p>
    <w:p w14:paraId="0EF18276"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1FA4DCC" w14:textId="6227F91A"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Kirjoitetaan tutkimuksen virallinen nimi alkuperäiskielellä ja suomeksi tai ruotsiksi. Eettiselle toimikunnalle on myös ilmoitettava, mikäli tutkimuksen nimi sisältää salassa pidettävää tietoa. Tällöin eettinen toimikunta on velvollinen käyttämään tutkimussuunnitelmaa käsiteltäessä ainoastaan tutkimuksen koodia. Tutkimuksen suomenkielisen nimen olisi hyvä olla mahdollisimman lyhyt, korkeintaan </w:t>
      </w:r>
      <w:r>
        <w:rPr>
          <w:sz w:val="20"/>
        </w:rPr>
        <w:t>yksi virke ilman sivulauseita.</w:t>
      </w:r>
    </w:p>
    <w:p w14:paraId="74A11177"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eastAsia="fi-FI"/>
        </w:rPr>
      </w:pPr>
    </w:p>
    <w:p w14:paraId="0078F3F8" w14:textId="38D01888"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6</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n toimeksiantaja/rahoittaja</w:t>
      </w:r>
    </w:p>
    <w:p w14:paraId="66192B64"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p>
    <w:p w14:paraId="328C4E36" w14:textId="26166B48"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 xml:space="preserve">Ilmoitetaan tutkimuksen toimeksiantaja sekä tutkimuksen </w:t>
      </w:r>
      <w:proofErr w:type="gramStart"/>
      <w:r w:rsidRPr="00251500">
        <w:rPr>
          <w:sz w:val="20"/>
        </w:rPr>
        <w:t>rahoittaja</w:t>
      </w:r>
      <w:proofErr w:type="gramEnd"/>
      <w:r w:rsidRPr="00251500">
        <w:rPr>
          <w:sz w:val="20"/>
        </w:rPr>
        <w:t xml:space="preserve"> mikäli </w:t>
      </w:r>
      <w:r w:rsidR="00E353E1">
        <w:rPr>
          <w:sz w:val="20"/>
        </w:rPr>
        <w:t xml:space="preserve">tämä on </w:t>
      </w:r>
      <w:r w:rsidRPr="00251500">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p>
    <w:p w14:paraId="719FDD3B"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BD9CB29" w14:textId="36FC8201"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rPr>
      </w:pPr>
      <w:r>
        <w:rPr>
          <w:rFonts w:asciiTheme="minorHAnsi" w:eastAsia="Arial" w:hAnsiTheme="minorHAnsi" w:cs="Arial"/>
          <w:b/>
          <w:color w:val="000000"/>
          <w:sz w:val="20"/>
          <w:szCs w:val="22"/>
          <w:lang w:eastAsia="fi-FI"/>
        </w:rPr>
        <w:t>7</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Lausuntopyynnön yhteyshenkilö ja yhteystiedot</w:t>
      </w:r>
    </w:p>
    <w:p w14:paraId="3AD5BC0D"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CF70EE1" w14:textId="058C5B94" w:rsidR="00251500" w:rsidRDefault="00FB50D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00251500" w:rsidRPr="00251500">
        <w:rPr>
          <w:sz w:val="20"/>
        </w:rPr>
        <w:t xml:space="preserve"> yhteyshenkilön nimi ja yhteystiedot tarvitaan </w:t>
      </w:r>
      <w:r w:rsidR="00E353E1">
        <w:rPr>
          <w:sz w:val="20"/>
        </w:rPr>
        <w:t>lausuntopyyntöön</w:t>
      </w:r>
      <w:r w:rsidR="00251500" w:rsidRPr="00251500">
        <w:rPr>
          <w:sz w:val="20"/>
        </w:rPr>
        <w:t xml:space="preserve"> liittyvää yhteydenpitoa varten. Yhteyshenkilölle lähetetään ilmoitus lausuntohakemuksen asianmukaisuudesta tai mahdollisista puutteista, lausuntohakemuksen käsittelyä koskevat tiedot sekä 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00251500" w:rsidRPr="00251500">
        <w:rPr>
          <w:sz w:val="20"/>
        </w:rPr>
        <w:t xml:space="preserve"> yhteyshenkilönä.</w:t>
      </w:r>
    </w:p>
    <w:p w14:paraId="7EF04051"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756B8FA8" w14:textId="71E6F717" w:rsid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8</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ksesta vastaava henkilö ja yhteystiedot</w:t>
      </w:r>
    </w:p>
    <w:p w14:paraId="6AC2F977"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b/>
          <w:color w:val="000000"/>
          <w:sz w:val="20"/>
          <w:szCs w:val="22"/>
          <w:lang w:eastAsia="fi-FI"/>
        </w:rPr>
      </w:pPr>
    </w:p>
    <w:p w14:paraId="61E0710A" w14:textId="474C9E15"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Merkitään tutkimuksesta vastaavan henkilön nimi, yhteystiedot, koulutus ja virka/toimi/organisaatio. Tutkimusryhmä valitsee keskuudestaan tutkimuksesta vastaavan henkilön, joka on yleensä hankkeen päätutkija (esimerkiksi väitöskirjatyöntekijä) ja joka samalla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EU:n yleistä tietosuoja-asetusta (EU 2016/679), muita tietosuojasäännöksiä, tutkittavan asemaa koskevia kansainvälisiä velvoitteita sekä muita tutkimusta koskevia määräyksiä ja ohjeita. Lausuntopyyntöön on liitettävä tutkimuksesta vastaavan henkilön oma arvio tutkimuksen eettisistä näkökohdista (ks. liitteet; liite nro 2).</w:t>
      </w:r>
    </w:p>
    <w:p w14:paraId="1290445C" w14:textId="77777777" w:rsid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F99D3FF" w14:textId="3C6E6B96" w:rsidR="00251500" w:rsidRPr="00251500" w:rsidRDefault="00545D92"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sz w:val="20"/>
        </w:rPr>
      </w:pPr>
      <w:r>
        <w:rPr>
          <w:rFonts w:asciiTheme="minorHAnsi" w:eastAsia="Arial" w:hAnsiTheme="minorHAnsi" w:cs="Arial"/>
          <w:b/>
          <w:color w:val="000000"/>
          <w:sz w:val="20"/>
          <w:szCs w:val="22"/>
          <w:lang w:eastAsia="fi-FI"/>
        </w:rPr>
        <w:t>9</w:t>
      </w:r>
      <w:r w:rsidR="00251500" w:rsidRPr="00251500">
        <w:rPr>
          <w:rFonts w:asciiTheme="minorHAnsi" w:eastAsia="Arial" w:hAnsiTheme="minorHAnsi" w:cs="Arial"/>
          <w:b/>
          <w:color w:val="000000"/>
          <w:sz w:val="20"/>
          <w:szCs w:val="22"/>
          <w:lang w:eastAsia="fi-FI"/>
        </w:rPr>
        <w:t>)</w:t>
      </w:r>
      <w:r w:rsidR="00251500" w:rsidRPr="00251500">
        <w:rPr>
          <w:rFonts w:asciiTheme="minorHAnsi" w:eastAsia="Arial" w:hAnsiTheme="minorHAnsi" w:cs="Arial"/>
          <w:b/>
          <w:color w:val="000000"/>
          <w:sz w:val="20"/>
          <w:szCs w:val="22"/>
          <w:lang w:eastAsia="fi-FI"/>
        </w:rPr>
        <w:tab/>
        <w:t>Tutkimussuunnitelman tiivistelmä</w:t>
      </w:r>
    </w:p>
    <w:p w14:paraId="6D79493A" w14:textId="77777777" w:rsidR="003E50EA" w:rsidRDefault="003E50EA"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237EEAFF" w14:textId="60D8AEC5" w:rsidR="00251500" w:rsidRPr="00251500" w:rsidRDefault="003E50EA"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251500">
        <w:rPr>
          <w:sz w:val="20"/>
        </w:rPr>
        <w:t>Tutkimussuunnitelman suomen- tai ruotsinkielisen tiivistelmän</w:t>
      </w:r>
      <w:r>
        <w:rPr>
          <w:sz w:val="20"/>
        </w:rPr>
        <w:t xml:space="preserve"> </w:t>
      </w:r>
      <w:r w:rsidR="00251500" w:rsidRPr="00251500">
        <w:rPr>
          <w:sz w:val="20"/>
        </w:rPr>
        <w:t xml:space="preserve">tulee olla selkeä ja ymmärrettävä myös ko. tieteenalan ulkopuoliselle henkilölle. </w:t>
      </w:r>
      <w:r w:rsidR="00E353E1">
        <w:rPr>
          <w:sz w:val="20"/>
        </w:rPr>
        <w:t>Tiivistelmässä</w:t>
      </w:r>
      <w:r w:rsidR="00251500" w:rsidRPr="00251500">
        <w:rPr>
          <w:sz w:val="20"/>
        </w:rPr>
        <w:t xml:space="preserve">, jonka suositeltu enimmäispituus on yksi sivu, tulee lyhyesti selvittää seuraavat seikat: </w:t>
      </w:r>
    </w:p>
    <w:p w14:paraId="5709ED29"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muksen tarkoitus ja perustelu sen suorittamiselle  </w:t>
      </w:r>
    </w:p>
    <w:p w14:paraId="32DC2466"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musasetelma, tietolähteet ja tiedonkeruumenetelmät sekä käytettävät arviointimenetelmät </w:t>
      </w:r>
    </w:p>
    <w:p w14:paraId="426D231D"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ärkeimmät tutkimustoimenpiteet ja tutkittavien seurantaa koskevat suunnitelmat  </w:t>
      </w:r>
    </w:p>
    <w:p w14:paraId="6FE8E301"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ärkeimmät tutkittavien poissulku- ja sisäänottokriteerit </w:t>
      </w:r>
    </w:p>
    <w:p w14:paraId="5459848A" w14:textId="77777777" w:rsidR="00251500" w:rsidRPr="00251500" w:rsidRDefault="00251500" w:rsidP="00251500">
      <w:pPr>
        <w:tabs>
          <w:tab w:val="clear" w:pos="1304"/>
          <w:tab w:val="clear" w:pos="2552"/>
          <w:tab w:val="clear" w:pos="3912"/>
          <w:tab w:val="clear" w:pos="5216"/>
          <w:tab w:val="clear" w:pos="6521"/>
          <w:tab w:val="clear" w:pos="7825"/>
          <w:tab w:val="clear" w:pos="9129"/>
          <w:tab w:val="clear" w:pos="10433"/>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 xml:space="preserve">tutkittavien henkilöiden arvioitu lukumäärä ja perustelut sille, onko aineisto riittävän suuri tutkimuksen kysymyksenasettelun kannalta </w:t>
      </w:r>
    </w:p>
    <w:p w14:paraId="337EDB6D" w14:textId="7CA51BCD" w:rsidR="00251500" w:rsidRDefault="00251500"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r w:rsidRPr="00251500">
        <w:rPr>
          <w:rFonts w:asciiTheme="minorHAnsi" w:eastAsia="Arial" w:hAnsiTheme="minorHAnsi" w:cstheme="minorHAnsi"/>
          <w:color w:val="000000"/>
          <w:sz w:val="20"/>
          <w:lang w:eastAsia="fi-FI"/>
        </w:rPr>
        <w:t>-</w:t>
      </w:r>
      <w:r w:rsidRPr="00251500">
        <w:rPr>
          <w:rFonts w:asciiTheme="minorHAnsi" w:eastAsia="Arial" w:hAnsiTheme="minorHAnsi" w:cstheme="minorHAnsi"/>
          <w:color w:val="000000"/>
          <w:sz w:val="20"/>
          <w:lang w:eastAsia="fi-FI"/>
        </w:rPr>
        <w:tab/>
        <w:t>henkilötietojen käsittely tutkimuksessa ja tietosuojaj</w:t>
      </w:r>
      <w:r w:rsidR="003E50EA">
        <w:rPr>
          <w:rFonts w:asciiTheme="minorHAnsi" w:eastAsia="Arial" w:hAnsiTheme="minorHAnsi" w:cstheme="minorHAnsi"/>
          <w:color w:val="000000"/>
          <w:sz w:val="20"/>
          <w:lang w:eastAsia="fi-FI"/>
        </w:rPr>
        <w:t>ärjestelyt</w:t>
      </w:r>
    </w:p>
    <w:p w14:paraId="0420E2B0"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6C90C50A" w14:textId="7EF5785C"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0</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utkimuksen arvioitu alkaminen ja päättyminen</w:t>
      </w:r>
    </w:p>
    <w:p w14:paraId="65A5AB06"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65288B92" w14:textId="1B704315" w:rsidR="003E50EA" w:rsidRDefault="00E353E1"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w:t>
      </w:r>
      <w:r w:rsidR="003E50EA" w:rsidRPr="003E50EA">
        <w:rPr>
          <w:rFonts w:asciiTheme="minorHAnsi" w:eastAsia="Arial" w:hAnsiTheme="minorHAnsi" w:cstheme="minorHAnsi"/>
          <w:color w:val="000000"/>
          <w:sz w:val="20"/>
          <w:lang w:eastAsia="fi-FI"/>
        </w:rPr>
        <w:t>erkitään t</w:t>
      </w:r>
      <w:r w:rsidR="003E50EA">
        <w:rPr>
          <w:rFonts w:asciiTheme="minorHAnsi" w:eastAsia="Arial" w:hAnsiTheme="minorHAnsi" w:cstheme="minorHAnsi"/>
          <w:color w:val="000000"/>
          <w:sz w:val="20"/>
          <w:lang w:eastAsia="fi-FI"/>
        </w:rPr>
        <w:t>utkimuksen arvioitu aikataulu.</w:t>
      </w:r>
    </w:p>
    <w:p w14:paraId="313CC22F" w14:textId="77777777" w:rsidR="003E50EA" w:rsidRDefault="003E50EA" w:rsidP="003E50EA">
      <w:pPr>
        <w:tabs>
          <w:tab w:val="clear" w:pos="2552"/>
          <w:tab w:val="clear" w:pos="6521"/>
          <w:tab w:val="clear" w:pos="7825"/>
          <w:tab w:val="clear" w:pos="9129"/>
          <w:tab w:val="clear" w:pos="10433"/>
          <w:tab w:val="left" w:pos="2608"/>
          <w:tab w:val="left" w:pos="6705"/>
        </w:tabs>
        <w:spacing w:after="5" w:line="249" w:lineRule="auto"/>
        <w:ind w:left="799" w:hanging="360"/>
        <w:rPr>
          <w:rFonts w:asciiTheme="minorHAnsi" w:eastAsia="Arial" w:hAnsiTheme="minorHAnsi" w:cstheme="minorHAnsi"/>
          <w:color w:val="000000"/>
          <w:sz w:val="20"/>
          <w:lang w:eastAsia="fi-FI"/>
        </w:rPr>
      </w:pPr>
    </w:p>
    <w:p w14:paraId="0BDE8868" w14:textId="1450B6E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1</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 xml:space="preserve">Tutkimuskeskukset niiden yksiköt/laitokset ja tutkijat. Muut osallistuvat yksiköt ja laitokset ja niiden tutkijat. Kansainvälisessä </w:t>
      </w:r>
      <w:r w:rsidR="00AB2F58">
        <w:rPr>
          <w:rFonts w:asciiTheme="minorHAnsi" w:eastAsia="Arial" w:hAnsiTheme="minorHAnsi" w:cs="Arial"/>
          <w:b/>
          <w:color w:val="000000"/>
          <w:sz w:val="20"/>
          <w:szCs w:val="22"/>
          <w:lang w:eastAsia="fi-FI"/>
        </w:rPr>
        <w:t>yhteishankkeessa</w:t>
      </w:r>
      <w:r w:rsidR="003E50EA" w:rsidRPr="003E50EA">
        <w:rPr>
          <w:rFonts w:asciiTheme="minorHAnsi" w:eastAsia="Arial" w:hAnsiTheme="minorHAnsi" w:cs="Arial"/>
          <w:b/>
          <w:color w:val="000000"/>
          <w:sz w:val="20"/>
          <w:szCs w:val="22"/>
          <w:lang w:eastAsia="fi-FI"/>
        </w:rPr>
        <w:t xml:space="preserve"> mukana olevat maat</w:t>
      </w:r>
    </w:p>
    <w:p w14:paraId="24284078"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2985D93" w14:textId="3FA21054" w:rsidR="003E50EA" w:rsidRDefault="00E353E1"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 xml:space="preserve">erkitään tutkimukseen osallistuvat tutkimuskeskukset sekä niiden yksiköt/laitokset ja tutkijat. Samalla ilmoitetaan tutkijoiden koulutus, toimi tai virka. </w:t>
      </w:r>
      <w:r>
        <w:rPr>
          <w:sz w:val="20"/>
        </w:rPr>
        <w:t xml:space="preserve">Mikäli kyse on kansainvälisestä </w:t>
      </w:r>
      <w:r w:rsidR="003E50EA" w:rsidRPr="003E50EA">
        <w:rPr>
          <w:sz w:val="20"/>
        </w:rPr>
        <w:t>monikeskustutkimuksesta, tulee lomakkeessa ilmoittaa myös tutkimuksessa mukana olevat maat. Tarvittaessa käytet</w:t>
      </w:r>
      <w:r>
        <w:rPr>
          <w:sz w:val="20"/>
        </w:rPr>
        <w:t>ään erillistä liitettä (liite nro 9</w:t>
      </w:r>
      <w:r w:rsidR="003E50EA" w:rsidRPr="003E50EA">
        <w:rPr>
          <w:sz w:val="20"/>
        </w:rPr>
        <w:t>).</w:t>
      </w:r>
    </w:p>
    <w:p w14:paraId="52489CA5"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3ECD783" w14:textId="5B4FF342"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2</w:t>
      </w:r>
      <w:r w:rsidR="003E50EA" w:rsidRPr="003E50EA">
        <w:rPr>
          <w:rFonts w:asciiTheme="minorHAnsi" w:eastAsia="Arial" w:hAnsiTheme="minorHAnsi" w:cs="Arial"/>
          <w:b/>
          <w:color w:val="000000"/>
          <w:sz w:val="20"/>
          <w:szCs w:val="22"/>
          <w:lang w:eastAsia="fi-FI"/>
        </w:rPr>
        <w:t>) Henkilötietojen käsittely</w:t>
      </w:r>
    </w:p>
    <w:p w14:paraId="2995B752"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46AE34B1" w14:textId="16110931"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Kuvataan lyhyesti henkilötietojen käsittely tutkimuksessa</w:t>
      </w:r>
      <w:r w:rsidR="00EB71C2">
        <w:rPr>
          <w:sz w:val="20"/>
        </w:rPr>
        <w:t>,</w:t>
      </w:r>
      <w:r w:rsidRPr="003E50EA">
        <w:rPr>
          <w:sz w:val="20"/>
        </w:rPr>
        <w:t xml:space="preserve"> yksilöidään rekisterinpitäjä, tietosuojailmoituksen laatija ja tietosuoja-asioista vastaava henkilö tai organisaatio.</w:t>
      </w:r>
    </w:p>
    <w:p w14:paraId="24EE1C87"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2953360B" w14:textId="2A00751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3</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utkittavat</w:t>
      </w:r>
    </w:p>
    <w:p w14:paraId="2DFB3900"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784D03E8" w14:textId="1EC2F338" w:rsidR="003E50EA" w:rsidRPr="003E50EA" w:rsidRDefault="0083399F"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 xml:space="preserve">erkitään, onko tutkimus suunniteltu tehtäväksi jollakin erityisryhmällä (alaikäiset, lapset, vajaakykyiset, raskaana olevat tai </w:t>
      </w:r>
      <w:r>
        <w:rPr>
          <w:sz w:val="20"/>
        </w:rPr>
        <w:t>imettävät naiset, vangit tai muuhun erityisryhmää</w:t>
      </w:r>
      <w:r w:rsidR="003E50EA" w:rsidRPr="003E50EA">
        <w:rPr>
          <w:sz w:val="20"/>
        </w:rPr>
        <w:t>n kuuluvat tutkimushenkilöt) ja ovatko tutkittavat terveit</w:t>
      </w:r>
      <w:r>
        <w:rPr>
          <w:sz w:val="20"/>
        </w:rPr>
        <w:t>ä vapaaehtoisia. Lisäksi</w:t>
      </w:r>
      <w:r w:rsidR="003E50EA" w:rsidRPr="003E50EA">
        <w:rPr>
          <w:sz w:val="20"/>
        </w:rPr>
        <w:t xml:space="preserve"> merkitään tu</w:t>
      </w:r>
      <w:r>
        <w:rPr>
          <w:sz w:val="20"/>
        </w:rPr>
        <w:t>tkittavien ala- ja yläikäraja sekä</w:t>
      </w:r>
      <w:r w:rsidR="003E50EA" w:rsidRPr="003E50EA">
        <w:rPr>
          <w:sz w:val="20"/>
        </w:rPr>
        <w:t xml:space="preserve"> lukumäärä. Jos tutki</w:t>
      </w:r>
      <w:r>
        <w:rPr>
          <w:sz w:val="20"/>
        </w:rPr>
        <w:t>ttavina on</w:t>
      </w:r>
      <w:r w:rsidR="003E50EA" w:rsidRPr="003E50EA">
        <w:rPr>
          <w:sz w:val="20"/>
        </w:rPr>
        <w:t xml:space="preserve"> henkilöitä, jotka eivät </w:t>
      </w:r>
      <w:r>
        <w:rPr>
          <w:sz w:val="20"/>
        </w:rPr>
        <w:t>kykene</w:t>
      </w:r>
      <w:r w:rsidR="003E50EA" w:rsidRPr="003E50EA">
        <w:rPr>
          <w:sz w:val="20"/>
        </w:rPr>
        <w:t xml:space="preserve"> </w:t>
      </w:r>
      <w:r>
        <w:rPr>
          <w:sz w:val="20"/>
        </w:rPr>
        <w:t xml:space="preserve">pätevästi </w:t>
      </w:r>
      <w:r w:rsidR="003E50EA" w:rsidRPr="003E50EA">
        <w:rPr>
          <w:sz w:val="20"/>
        </w:rPr>
        <w:t xml:space="preserve">antamaan </w:t>
      </w:r>
      <w:r>
        <w:rPr>
          <w:sz w:val="20"/>
        </w:rPr>
        <w:t>tietoista</w:t>
      </w:r>
      <w:r w:rsidR="003E50EA" w:rsidRPr="003E50EA">
        <w:rPr>
          <w:sz w:val="20"/>
        </w:rPr>
        <w:t xml:space="preserve"> suostumustaan</w:t>
      </w:r>
      <w:r>
        <w:rPr>
          <w:sz w:val="20"/>
        </w:rPr>
        <w:t xml:space="preserve"> tutkimukseen</w:t>
      </w:r>
      <w:r w:rsidR="003E50EA" w:rsidRPr="003E50EA">
        <w:rPr>
          <w:sz w:val="20"/>
        </w:rPr>
        <w:t>, on käytettävä menettely kuvatt</w:t>
      </w:r>
      <w:r>
        <w:rPr>
          <w:sz w:val="20"/>
        </w:rPr>
        <w:t>ava ja perusteltava liitteessä 4</w:t>
      </w:r>
      <w:r w:rsidR="003E50EA" w:rsidRPr="003E50EA">
        <w:rPr>
          <w:sz w:val="20"/>
        </w:rPr>
        <w:t xml:space="preserve">.  </w:t>
      </w:r>
    </w:p>
    <w:p w14:paraId="3D9BD929"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 xml:space="preserve"> </w:t>
      </w:r>
    </w:p>
    <w:p w14:paraId="5DC91FE9" w14:textId="095D7078"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Alaikäisille/eri-ikäisille lapsille ja heidän huoltajilleen tulee laatia omat tiedotteet, suostumusasiakirjat sekä muu mate</w:t>
      </w:r>
      <w:r w:rsidR="0063767F">
        <w:rPr>
          <w:sz w:val="20"/>
        </w:rPr>
        <w:t xml:space="preserve">riaali (liitteet </w:t>
      </w:r>
      <w:r w:rsidRPr="003E50EA">
        <w:rPr>
          <w:sz w:val="20"/>
        </w:rPr>
        <w:t>3 ja 4). Tiedote ja suostumus tulee laatia erikseen kullekin tutkimusryhmälle yleistajuisesti ja lapsille heidän kehitystasonsa huomioiden.</w:t>
      </w:r>
    </w:p>
    <w:p w14:paraId="48769771"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eastAsia="fi-FI"/>
        </w:rPr>
      </w:pPr>
    </w:p>
    <w:p w14:paraId="1292574A" w14:textId="526CCE4F"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4</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Tietoja tutkimuksen taloudesta, mm. rahoittaja, tutkittavien palkkiot ja korvaukset</w:t>
      </w:r>
    </w:p>
    <w:p w14:paraId="1BD334FD"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089CB294" w14:textId="7360B6B3"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r w:rsidRPr="003E50EA">
        <w:rPr>
          <w:sz w:val="20"/>
        </w:rPr>
        <w:t>Eettinen toimikunta tarvitsee hankkeen eettisyyden arvioimiseen yhteenvedon tutkimuksen kustannusarviosta. Tässä kohdassa tai erillisessä liitteessä tulee ilmoittaa yksilöityinä laskelmina arviot sekä tutkijoille että tutkimuskeskuksille suoritettavista korvauksista. Lisäksi tulee ilmoittaa tutkittaville mahdollisesti aiheutuvat kustannukset sekä suoritettavat korvaukset.</w:t>
      </w:r>
    </w:p>
    <w:p w14:paraId="6601B4C7"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3778098B" w14:textId="5B3028A1"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5</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Vakuutukset: onko tutkimusta varten otettu erityisiä vakuutuksia</w:t>
      </w:r>
    </w:p>
    <w:p w14:paraId="6FE49DFB"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6A8111A1" w14:textId="2890FD2A" w:rsidR="003E50EA" w:rsidRDefault="009D412C" w:rsidP="003E50EA">
      <w:pPr>
        <w:tabs>
          <w:tab w:val="clear" w:pos="2552"/>
          <w:tab w:val="clear" w:pos="6521"/>
          <w:tab w:val="clear" w:pos="7825"/>
          <w:tab w:val="clear" w:pos="9129"/>
          <w:tab w:val="clear" w:pos="10433"/>
          <w:tab w:val="left" w:pos="2608"/>
        </w:tabs>
        <w:spacing w:after="5" w:line="249" w:lineRule="auto"/>
        <w:ind w:left="426"/>
        <w:rPr>
          <w:sz w:val="20"/>
        </w:rPr>
      </w:pPr>
      <w:r>
        <w:rPr>
          <w:sz w:val="20"/>
        </w:rPr>
        <w:t>M</w:t>
      </w:r>
      <w:r w:rsidR="003E50EA" w:rsidRPr="003E50EA">
        <w:rPr>
          <w:sz w:val="20"/>
        </w:rPr>
        <w:t>erkitään mahdollinen tutkittavan vakuutusturva.</w:t>
      </w:r>
    </w:p>
    <w:p w14:paraId="74823320" w14:textId="77777777" w:rsidR="003E50EA" w:rsidRPr="003E50EA" w:rsidRDefault="003E50EA" w:rsidP="003E50EA">
      <w:pPr>
        <w:tabs>
          <w:tab w:val="clear" w:pos="2552"/>
          <w:tab w:val="clear" w:pos="6521"/>
          <w:tab w:val="clear" w:pos="7825"/>
          <w:tab w:val="clear" w:pos="9129"/>
          <w:tab w:val="clear" w:pos="10433"/>
          <w:tab w:val="left" w:pos="2608"/>
        </w:tabs>
        <w:spacing w:after="5" w:line="249" w:lineRule="auto"/>
        <w:ind w:left="426"/>
        <w:rPr>
          <w:rFonts w:asciiTheme="minorHAnsi" w:eastAsia="Arial" w:hAnsiTheme="minorHAnsi" w:cs="Arial"/>
          <w:b/>
          <w:color w:val="000000"/>
          <w:sz w:val="20"/>
          <w:szCs w:val="22"/>
          <w:lang w:eastAsia="fi-FI"/>
        </w:rPr>
      </w:pPr>
    </w:p>
    <w:p w14:paraId="11883C61" w14:textId="76F53467" w:rsidR="003E50EA" w:rsidRPr="003E50EA" w:rsidRDefault="00545D92" w:rsidP="003E50EA">
      <w:pPr>
        <w:tabs>
          <w:tab w:val="clear" w:pos="1304"/>
          <w:tab w:val="clear" w:pos="2552"/>
          <w:tab w:val="clear" w:pos="3912"/>
          <w:tab w:val="clear" w:pos="5216"/>
          <w:tab w:val="clear" w:pos="6521"/>
          <w:tab w:val="clear" w:pos="7825"/>
          <w:tab w:val="clear" w:pos="9129"/>
          <w:tab w:val="clear" w:pos="10433"/>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6</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Päiväys ja allekirjoitus (tutkimuksesta vastaava henkilö)</w:t>
      </w:r>
    </w:p>
    <w:p w14:paraId="26E8027D" w14:textId="77777777" w:rsidR="003E50EA" w:rsidRDefault="003E50EA" w:rsidP="003E50EA">
      <w:pPr>
        <w:tabs>
          <w:tab w:val="clear" w:pos="2552"/>
          <w:tab w:val="clear" w:pos="6521"/>
          <w:tab w:val="clear" w:pos="7825"/>
          <w:tab w:val="clear" w:pos="9129"/>
          <w:tab w:val="clear" w:pos="10433"/>
          <w:tab w:val="left" w:pos="2608"/>
        </w:tabs>
        <w:spacing w:after="5" w:line="249" w:lineRule="auto"/>
        <w:ind w:left="426"/>
        <w:rPr>
          <w:sz w:val="20"/>
        </w:rPr>
      </w:pPr>
    </w:p>
    <w:p w14:paraId="1FE0C5C2" w14:textId="64CE967C" w:rsidR="00EA13F9" w:rsidRPr="00EA13F9" w:rsidRDefault="003E50EA" w:rsidP="00EA13F9">
      <w:pPr>
        <w:tabs>
          <w:tab w:val="clear" w:pos="1304"/>
          <w:tab w:val="clear" w:pos="2552"/>
          <w:tab w:val="clear" w:pos="3912"/>
          <w:tab w:val="clear" w:pos="5216"/>
          <w:tab w:val="clear" w:pos="6521"/>
          <w:tab w:val="clear" w:pos="7825"/>
          <w:tab w:val="clear" w:pos="9129"/>
          <w:tab w:val="clear" w:pos="10433"/>
        </w:tabs>
        <w:spacing w:before="60" w:line="240" w:lineRule="auto"/>
        <w:ind w:left="426"/>
        <w:rPr>
          <w:sz w:val="20"/>
        </w:rPr>
      </w:pPr>
      <w:r w:rsidRPr="003E50EA">
        <w:rPr>
          <w:sz w:val="20"/>
        </w:rPr>
        <w:t>Lausuntopyyntölomakkeen allekirjoittaa ja päivää tutkimuksesta vastaava henkilö.</w:t>
      </w:r>
      <w:r w:rsidR="00EA13F9">
        <w:rPr>
          <w:sz w:val="20"/>
        </w:rPr>
        <w:t xml:space="preserve"> </w:t>
      </w:r>
      <w:r w:rsidR="00EA13F9" w:rsidRPr="00EA13F9">
        <w:rPr>
          <w:sz w:val="20"/>
        </w:rPr>
        <w:t xml:space="preserve">Mikäli eettistä ennakkoarviointia haetaan opinnäytetyöhön, hakemuksen allekirjoittavat sekä </w:t>
      </w:r>
      <w:r w:rsidR="00EA13F9" w:rsidRPr="00EA13F9">
        <w:rPr>
          <w:sz w:val="20"/>
        </w:rPr>
        <w:t>o</w:t>
      </w:r>
      <w:r w:rsidR="00EA13F9" w:rsidRPr="00EA13F9">
        <w:rPr>
          <w:sz w:val="20"/>
        </w:rPr>
        <w:t>piskelija</w:t>
      </w:r>
      <w:r w:rsidR="00A161F0">
        <w:rPr>
          <w:sz w:val="20"/>
        </w:rPr>
        <w:t xml:space="preserve"> </w:t>
      </w:r>
      <w:r w:rsidR="00EA13F9" w:rsidRPr="00EA13F9">
        <w:rPr>
          <w:sz w:val="20"/>
        </w:rPr>
        <w:t>/</w:t>
      </w:r>
      <w:r w:rsidR="00A161F0">
        <w:rPr>
          <w:sz w:val="20"/>
        </w:rPr>
        <w:t xml:space="preserve"> </w:t>
      </w:r>
      <w:r w:rsidR="00EA13F9" w:rsidRPr="00EA13F9">
        <w:rPr>
          <w:sz w:val="20"/>
        </w:rPr>
        <w:t>tohtori</w:t>
      </w:r>
      <w:r w:rsidR="00EA13F9">
        <w:rPr>
          <w:sz w:val="20"/>
        </w:rPr>
        <w:t>-</w:t>
      </w:r>
      <w:r w:rsidR="00EA13F9" w:rsidRPr="00EA13F9">
        <w:rPr>
          <w:sz w:val="20"/>
        </w:rPr>
        <w:t>koulutettava että opinnäytetyön ohjaaja.</w:t>
      </w:r>
      <w:bookmarkStart w:id="0" w:name="_GoBack"/>
      <w:bookmarkEnd w:id="0"/>
    </w:p>
    <w:p w14:paraId="1CE97797" w14:textId="591EA0F2" w:rsidR="00F61857" w:rsidRDefault="00F61857" w:rsidP="000620CB">
      <w:pPr>
        <w:tabs>
          <w:tab w:val="clear" w:pos="2552"/>
          <w:tab w:val="clear" w:pos="6521"/>
          <w:tab w:val="clear" w:pos="7825"/>
          <w:tab w:val="clear" w:pos="9129"/>
          <w:tab w:val="clear" w:pos="10433"/>
          <w:tab w:val="left" w:pos="2608"/>
        </w:tabs>
        <w:spacing w:after="5" w:line="249" w:lineRule="auto"/>
        <w:ind w:left="426"/>
        <w:rPr>
          <w:sz w:val="20"/>
        </w:rPr>
      </w:pPr>
    </w:p>
    <w:p w14:paraId="5921B4F6" w14:textId="77777777" w:rsidR="000620CB" w:rsidRPr="000620CB" w:rsidRDefault="000620CB" w:rsidP="000620CB">
      <w:pPr>
        <w:tabs>
          <w:tab w:val="clear" w:pos="2552"/>
          <w:tab w:val="clear" w:pos="6521"/>
          <w:tab w:val="clear" w:pos="7825"/>
          <w:tab w:val="clear" w:pos="9129"/>
          <w:tab w:val="clear" w:pos="10433"/>
          <w:tab w:val="left" w:pos="2608"/>
        </w:tabs>
        <w:spacing w:after="5" w:line="249" w:lineRule="auto"/>
        <w:ind w:left="426"/>
        <w:rPr>
          <w:sz w:val="20"/>
        </w:rPr>
      </w:pPr>
    </w:p>
    <w:p w14:paraId="70C2ADAF" w14:textId="38C29C0D" w:rsidR="003E50EA" w:rsidRDefault="00545D92"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r>
        <w:rPr>
          <w:rFonts w:asciiTheme="minorHAnsi" w:eastAsia="Arial" w:hAnsiTheme="minorHAnsi" w:cs="Arial"/>
          <w:b/>
          <w:color w:val="000000"/>
          <w:sz w:val="20"/>
          <w:szCs w:val="22"/>
          <w:lang w:eastAsia="fi-FI"/>
        </w:rPr>
        <w:t>17</w:t>
      </w:r>
      <w:r w:rsidR="003E50EA" w:rsidRPr="003E50EA">
        <w:rPr>
          <w:rFonts w:asciiTheme="minorHAnsi" w:eastAsia="Arial" w:hAnsiTheme="minorHAnsi" w:cs="Arial"/>
          <w:b/>
          <w:color w:val="000000"/>
          <w:sz w:val="20"/>
          <w:szCs w:val="22"/>
          <w:lang w:eastAsia="fi-FI"/>
        </w:rPr>
        <w:t>)</w:t>
      </w:r>
      <w:r w:rsidR="003E50EA" w:rsidRPr="003E50EA">
        <w:rPr>
          <w:rFonts w:asciiTheme="minorHAnsi" w:eastAsia="Arial" w:hAnsiTheme="minorHAnsi" w:cs="Arial"/>
          <w:b/>
          <w:color w:val="000000"/>
          <w:sz w:val="20"/>
          <w:szCs w:val="22"/>
          <w:lang w:eastAsia="fi-FI"/>
        </w:rPr>
        <w:tab/>
        <w:t>Hakemuksen liitteet</w:t>
      </w:r>
    </w:p>
    <w:p w14:paraId="53570C4D" w14:textId="77777777" w:rsidR="00F61857"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p>
    <w:p w14:paraId="37F16B9E" w14:textId="43BA50CF" w:rsidR="00F61857" w:rsidRP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Kaikki liitteet </w:t>
      </w:r>
      <w:r w:rsidRPr="00F61857">
        <w:rPr>
          <w:sz w:val="20"/>
        </w:rPr>
        <w:t>ovat</w:t>
      </w:r>
      <w:r>
        <w:rPr>
          <w:rFonts w:asciiTheme="minorHAnsi" w:eastAsia="Arial" w:hAnsiTheme="minorHAnsi" w:cs="Arial"/>
          <w:color w:val="000000"/>
          <w:sz w:val="20"/>
          <w:szCs w:val="22"/>
          <w:lang w:eastAsia="fi-FI"/>
        </w:rPr>
        <w:t xml:space="preserve"> lähtökohtaisesti pakollisia.</w:t>
      </w:r>
    </w:p>
    <w:p w14:paraId="4D7FB938" w14:textId="77777777" w:rsidR="00F61857" w:rsidRDefault="00F61857" w:rsidP="003E50EA">
      <w:pPr>
        <w:tabs>
          <w:tab w:val="clear" w:pos="2552"/>
          <w:tab w:val="clear" w:pos="6521"/>
          <w:tab w:val="clear" w:pos="7825"/>
          <w:tab w:val="clear" w:pos="9129"/>
          <w:tab w:val="clear" w:pos="10433"/>
          <w:tab w:val="left" w:pos="2608"/>
        </w:tabs>
        <w:spacing w:after="5" w:line="249" w:lineRule="auto"/>
        <w:ind w:left="426" w:hanging="360"/>
        <w:rPr>
          <w:rFonts w:asciiTheme="minorHAnsi" w:eastAsia="Arial" w:hAnsiTheme="minorHAnsi" w:cs="Arial"/>
          <w:b/>
          <w:color w:val="000000"/>
          <w:sz w:val="20"/>
          <w:szCs w:val="22"/>
          <w:lang w:eastAsia="fi-FI"/>
        </w:rPr>
      </w:pPr>
    </w:p>
    <w:p w14:paraId="2EF2C44E" w14:textId="15A17A18" w:rsidR="00AB54FA" w:rsidRPr="00AB54FA" w:rsidRDefault="006D664C"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eastAsia="fi-FI"/>
        </w:rPr>
      </w:pPr>
      <w:r w:rsidRPr="00AB54FA">
        <w:rPr>
          <w:rFonts w:asciiTheme="majorHAnsi" w:eastAsia="Arial" w:hAnsiTheme="majorHAnsi" w:cstheme="majorHAnsi"/>
          <w:b/>
          <w:color w:val="000000"/>
          <w:sz w:val="20"/>
          <w:szCs w:val="22"/>
          <w:lang w:eastAsia="fi-FI"/>
        </w:rPr>
        <w:t>Tutkimussuunnitelma</w:t>
      </w:r>
      <w:r w:rsidRPr="00AB54FA">
        <w:rPr>
          <w:rFonts w:asciiTheme="majorHAnsi" w:eastAsia="Arial" w:hAnsiTheme="majorHAnsi" w:cstheme="majorHAnsi"/>
          <w:color w:val="000000"/>
          <w:sz w:val="20"/>
          <w:szCs w:val="22"/>
          <w:lang w:eastAsia="fi-FI"/>
        </w:rPr>
        <w:t xml:space="preserve"> (suomen- tai englanninkielinen)</w:t>
      </w:r>
    </w:p>
    <w:p w14:paraId="24704DFB" w14:textId="77777777"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0F57741" w14:textId="4189AA8B"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F61857">
        <w:rPr>
          <w:rFonts w:asciiTheme="minorHAnsi" w:eastAsia="Arial" w:hAnsiTheme="minorHAnsi" w:cs="Arial"/>
          <w:color w:val="000000"/>
          <w:sz w:val="20"/>
          <w:szCs w:val="22"/>
          <w:lang w:eastAsia="fi-FI"/>
        </w:rPr>
        <w:t>Päivää dokumentti ja lisää mielellään myös versionu</w:t>
      </w:r>
      <w:r w:rsidR="00754C97">
        <w:rPr>
          <w:rFonts w:asciiTheme="minorHAnsi" w:eastAsia="Arial" w:hAnsiTheme="minorHAnsi" w:cs="Arial"/>
          <w:color w:val="000000"/>
          <w:sz w:val="20"/>
          <w:szCs w:val="22"/>
          <w:lang w:eastAsia="fi-FI"/>
        </w:rPr>
        <w:t>mero (esim. versio-1, versio-2)</w:t>
      </w:r>
      <w:r w:rsidRPr="00F61857">
        <w:rPr>
          <w:rFonts w:asciiTheme="minorHAnsi" w:eastAsia="Arial" w:hAnsiTheme="minorHAnsi" w:cs="Arial"/>
          <w:color w:val="000000"/>
          <w:sz w:val="20"/>
          <w:szCs w:val="22"/>
          <w:lang w:eastAsia="fi-FI"/>
        </w:rPr>
        <w:t xml:space="preserve">. </w:t>
      </w:r>
    </w:p>
    <w:p w14:paraId="269A6269" w14:textId="77777777" w:rsidR="00EB71C2" w:rsidRPr="00F61857" w:rsidRDefault="00EB71C2"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1B324B9" w14:textId="52FF8805" w:rsidR="00AB54FA" w:rsidRPr="00AB54FA" w:rsidRDefault="00AB54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 xml:space="preserve"> </w:t>
      </w:r>
      <w:r w:rsidR="006D664C" w:rsidRPr="006D664C">
        <w:rPr>
          <w:rFonts w:asciiTheme="majorHAnsi" w:eastAsia="Arial" w:hAnsiTheme="majorHAnsi" w:cstheme="majorHAnsi"/>
          <w:b/>
          <w:color w:val="000000"/>
          <w:sz w:val="20"/>
          <w:szCs w:val="22"/>
          <w:lang w:eastAsia="fi-FI"/>
        </w:rPr>
        <w:t xml:space="preserve">Tutkimuksesta vastaavan henkilön </w:t>
      </w:r>
      <w:r w:rsidR="00290855">
        <w:rPr>
          <w:rFonts w:asciiTheme="majorHAnsi" w:eastAsia="Arial" w:hAnsiTheme="majorHAnsi" w:cstheme="majorHAnsi"/>
          <w:b/>
          <w:color w:val="000000"/>
          <w:sz w:val="20"/>
          <w:szCs w:val="22"/>
          <w:lang w:eastAsia="fi-FI"/>
        </w:rPr>
        <w:t xml:space="preserve">arvio </w:t>
      </w:r>
      <w:r w:rsidR="006D664C" w:rsidRPr="006D664C">
        <w:rPr>
          <w:rFonts w:asciiTheme="majorHAnsi" w:eastAsia="Arial" w:hAnsiTheme="majorHAnsi" w:cstheme="majorHAnsi"/>
          <w:b/>
          <w:color w:val="000000"/>
          <w:sz w:val="20"/>
          <w:szCs w:val="22"/>
          <w:lang w:eastAsia="fi-FI"/>
        </w:rPr>
        <w:t>tutkimuksen eettisyydestä</w:t>
      </w:r>
    </w:p>
    <w:p w14:paraId="796F826D" w14:textId="77777777" w:rsidR="004F585C"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A2E5ECC" w14:textId="7AA4F946" w:rsidR="0080528A" w:rsidRDefault="00890BD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006D664C" w:rsidRPr="00F61857">
        <w:rPr>
          <w:rFonts w:asciiTheme="minorHAnsi" w:eastAsia="Arial" w:hAnsiTheme="minorHAnsi" w:cs="Arial"/>
          <w:color w:val="000000"/>
          <w:sz w:val="20"/>
          <w:szCs w:val="22"/>
          <w:lang w:eastAsia="fi-FI"/>
        </w:rPr>
        <w:t xml:space="preserve"> ohjeellisena</w:t>
      </w:r>
      <w:r w:rsidR="00153F34" w:rsidRPr="00F61857">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lähtökohtana ovat ihmi</w:t>
      </w:r>
      <w:r w:rsidR="00EB71C2" w:rsidRPr="00F61857">
        <w:rPr>
          <w:rFonts w:asciiTheme="minorHAnsi" w:eastAsia="Arial" w:hAnsiTheme="minorHAnsi" w:cs="Arial"/>
          <w:color w:val="000000"/>
          <w:sz w:val="20"/>
          <w:szCs w:val="22"/>
          <w:lang w:eastAsia="fi-FI"/>
        </w:rPr>
        <w:t xml:space="preserve">stieteiden eettiset periaatteet, jotka on kuvattu </w:t>
      </w:r>
      <w:proofErr w:type="spellStart"/>
      <w:r w:rsidR="00EB71C2" w:rsidRPr="00F61857">
        <w:rPr>
          <w:rFonts w:asciiTheme="minorHAnsi" w:eastAsia="Arial" w:hAnsiTheme="minorHAnsi" w:cs="Arial"/>
          <w:color w:val="000000"/>
          <w:sz w:val="20"/>
          <w:szCs w:val="22"/>
          <w:lang w:eastAsia="fi-FI"/>
        </w:rPr>
        <w:t>TENKin</w:t>
      </w:r>
      <w:proofErr w:type="spellEnd"/>
      <w:r w:rsidR="00EB71C2" w:rsidRPr="00F61857">
        <w:rPr>
          <w:rFonts w:asciiTheme="minorHAnsi" w:eastAsia="Arial" w:hAnsiTheme="minorHAnsi" w:cs="Arial"/>
          <w:color w:val="000000"/>
          <w:sz w:val="20"/>
          <w:szCs w:val="22"/>
          <w:lang w:eastAsia="fi-FI"/>
        </w:rPr>
        <w:t xml:space="preserve"> ohjeessa </w:t>
      </w:r>
      <w:hyperlink r:id="rId14" w:history="1">
        <w:r w:rsidR="00EB71C2" w:rsidRPr="0069295E">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00F61857">
        <w:rPr>
          <w:rFonts w:asciiTheme="minorHAnsi" w:eastAsia="Arial" w:hAnsiTheme="minorHAnsi" w:cs="Arial"/>
          <w:color w:val="000000"/>
          <w:sz w:val="20"/>
          <w:szCs w:val="22"/>
          <w:lang w:eastAsia="fi-FI"/>
        </w:rPr>
        <w:t>.</w:t>
      </w:r>
      <w:r w:rsidR="0080528A">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Tarvittaessa on sovellettava lisäksi oman</w:t>
      </w:r>
      <w:r w:rsidR="00EB71C2" w:rsidRPr="00F61857">
        <w:rPr>
          <w:rFonts w:asciiTheme="minorHAnsi" w:eastAsia="Arial" w:hAnsiTheme="minorHAnsi" w:cs="Arial"/>
          <w:color w:val="000000"/>
          <w:sz w:val="20"/>
          <w:szCs w:val="22"/>
          <w:lang w:eastAsia="fi-FI"/>
        </w:rPr>
        <w:t xml:space="preserve"> </w:t>
      </w:r>
      <w:r w:rsidR="006D664C" w:rsidRPr="00F61857">
        <w:rPr>
          <w:rFonts w:asciiTheme="minorHAnsi" w:eastAsia="Arial" w:hAnsiTheme="minorHAnsi" w:cs="Arial"/>
          <w:color w:val="000000"/>
          <w:sz w:val="20"/>
          <w:szCs w:val="22"/>
          <w:lang w:eastAsia="fi-FI"/>
        </w:rPr>
        <w:t>tutkimusalan tarkempia eettisiä ohjeita.</w:t>
      </w:r>
    </w:p>
    <w:p w14:paraId="523A876A" w14:textId="77777777" w:rsidR="0080528A" w:rsidRDefault="0080528A"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4B94DDF" w14:textId="16596E0C" w:rsidR="002070E3" w:rsidRDefault="002070E3" w:rsidP="002070E3">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rviossa tulee</w:t>
      </w:r>
      <w:r w:rsidRPr="00F61857">
        <w:rPr>
          <w:rFonts w:asciiTheme="minorHAnsi" w:eastAsia="Arial" w:hAnsiTheme="minorHAnsi" w:cs="Arial"/>
          <w:color w:val="000000"/>
          <w:sz w:val="20"/>
          <w:szCs w:val="22"/>
          <w:lang w:eastAsia="fi-FI"/>
        </w:rPr>
        <w:t xml:space="preserve"> pohtia mm. aineistonkeruun suunnitelmaa, tutkimuksen </w:t>
      </w:r>
      <w:r>
        <w:rPr>
          <w:rFonts w:asciiTheme="minorHAnsi" w:eastAsia="Arial" w:hAnsiTheme="minorHAnsi" w:cs="Arial"/>
          <w:color w:val="000000"/>
          <w:sz w:val="20"/>
          <w:szCs w:val="22"/>
          <w:lang w:eastAsia="fi-FI"/>
        </w:rPr>
        <w:t xml:space="preserve">suunniteltua </w:t>
      </w:r>
      <w:r w:rsidRPr="00F61857">
        <w:rPr>
          <w:rFonts w:asciiTheme="minorHAnsi" w:eastAsia="Arial" w:hAnsiTheme="minorHAnsi" w:cs="Arial"/>
          <w:color w:val="000000"/>
          <w:sz w:val="20"/>
          <w:szCs w:val="22"/>
          <w:lang w:eastAsia="fi-FI"/>
        </w:rPr>
        <w:t>toteutustapaa, tutkittavien informointia sekä aineiston käsittelyn ja säilyttämisen suunnitelmaa</w:t>
      </w:r>
      <w:r>
        <w:rPr>
          <w:rFonts w:asciiTheme="minorHAnsi" w:eastAsia="Arial" w:hAnsiTheme="minorHAnsi" w:cs="Arial"/>
          <w:color w:val="000000"/>
          <w:sz w:val="20"/>
          <w:szCs w:val="22"/>
          <w:lang w:eastAsia="fi-FI"/>
        </w:rPr>
        <w:t xml:space="preserve"> haittojen ja vahinkojen</w:t>
      </w:r>
      <w:r w:rsidRPr="00F61857">
        <w:rPr>
          <w:rFonts w:asciiTheme="minorHAnsi" w:eastAsia="Arial" w:hAnsiTheme="minorHAnsi" w:cs="Arial"/>
          <w:color w:val="000000"/>
          <w:sz w:val="20"/>
          <w:szCs w:val="22"/>
          <w:lang w:eastAsia="fi-FI"/>
        </w:rPr>
        <w:t xml:space="preserve"> välttämisen näkökulmasta.</w:t>
      </w:r>
      <w:r w:rsidR="00E80F7B">
        <w:rPr>
          <w:rFonts w:asciiTheme="minorHAnsi" w:eastAsia="Arial" w:hAnsiTheme="minorHAnsi" w:cs="Arial"/>
          <w:color w:val="000000"/>
          <w:sz w:val="20"/>
          <w:szCs w:val="22"/>
          <w:lang w:eastAsia="fi-FI"/>
        </w:rPr>
        <w:t xml:space="preserve"> Lisäksi</w:t>
      </w:r>
      <w:r w:rsidRPr="00F61857">
        <w:rPr>
          <w:rFonts w:asciiTheme="minorHAnsi" w:eastAsia="Arial" w:hAnsiTheme="minorHAnsi" w:cs="Arial"/>
          <w:color w:val="000000"/>
          <w:sz w:val="20"/>
          <w:szCs w:val="22"/>
          <w:lang w:eastAsia="fi-FI"/>
        </w:rPr>
        <w:t xml:space="preserve"> tulee punnita tutkittaville tutkimukseen osallistumisesta mahdollisesti koituvia haittoja ja </w:t>
      </w:r>
      <w:r>
        <w:rPr>
          <w:rFonts w:asciiTheme="minorHAnsi" w:eastAsia="Arial" w:hAnsiTheme="minorHAnsi" w:cs="Arial"/>
          <w:color w:val="000000"/>
          <w:sz w:val="20"/>
          <w:szCs w:val="22"/>
          <w:lang w:eastAsia="fi-FI"/>
        </w:rPr>
        <w:t>riskejä</w:t>
      </w:r>
      <w:r w:rsidRPr="00F61857">
        <w:rPr>
          <w:rFonts w:asciiTheme="minorHAnsi" w:eastAsia="Arial" w:hAnsiTheme="minorHAnsi" w:cs="Arial"/>
          <w:color w:val="000000"/>
          <w:sz w:val="20"/>
          <w:szCs w:val="22"/>
          <w:lang w:eastAsia="fi-FI"/>
        </w:rPr>
        <w:t xml:space="preserve"> suhteessa tutkimuksella tavoit</w:t>
      </w:r>
      <w:r>
        <w:rPr>
          <w:rFonts w:asciiTheme="minorHAnsi" w:eastAsia="Arial" w:hAnsiTheme="minorHAnsi" w:cs="Arial"/>
          <w:color w:val="000000"/>
          <w:sz w:val="20"/>
          <w:szCs w:val="22"/>
          <w:lang w:eastAsia="fi-FI"/>
        </w:rPr>
        <w:t>eltavaan tietoarvoon.</w:t>
      </w:r>
    </w:p>
    <w:p w14:paraId="40289B1F" w14:textId="77777777" w:rsidR="002070E3" w:rsidRDefault="002070E3"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4BC3230" w14:textId="13912ADC" w:rsidR="006D664C" w:rsidRDefault="004F585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li</w:t>
      </w:r>
      <w:r w:rsidR="006D664C" w:rsidRPr="00F61857">
        <w:rPr>
          <w:rFonts w:asciiTheme="minorHAnsi" w:eastAsia="Arial" w:hAnsiTheme="minorHAnsi" w:cs="Arial"/>
          <w:color w:val="000000"/>
          <w:sz w:val="20"/>
          <w:szCs w:val="22"/>
          <w:lang w:eastAsia="fi-FI"/>
        </w:rPr>
        <w:t xml:space="preserve"> arvioita</w:t>
      </w:r>
      <w:r w:rsidR="0080528A">
        <w:rPr>
          <w:rFonts w:asciiTheme="minorHAnsi" w:eastAsia="Arial" w:hAnsiTheme="minorHAnsi" w:cs="Arial"/>
          <w:color w:val="000000"/>
          <w:sz w:val="20"/>
          <w:szCs w:val="22"/>
          <w:lang w:eastAsia="fi-FI"/>
        </w:rPr>
        <w:t>va tutkimus ei lukeudu ennakkoarviointia edellyttäviin</w:t>
      </w:r>
      <w:r w:rsidR="006D664C" w:rsidRPr="00F61857">
        <w:rPr>
          <w:rFonts w:asciiTheme="minorHAnsi" w:eastAsia="Arial" w:hAnsiTheme="minorHAnsi" w:cs="Arial"/>
          <w:color w:val="000000"/>
          <w:sz w:val="20"/>
          <w:szCs w:val="22"/>
          <w:lang w:eastAsia="fi-FI"/>
        </w:rPr>
        <w:t xml:space="preserve"> tutkimusasetelmiin</w:t>
      </w:r>
      <w:r w:rsidR="00890BDA">
        <w:rPr>
          <w:rFonts w:asciiTheme="minorHAnsi" w:eastAsia="Arial" w:hAnsiTheme="minorHAnsi" w:cs="Arial"/>
          <w:color w:val="000000"/>
          <w:sz w:val="20"/>
          <w:szCs w:val="22"/>
          <w:lang w:eastAsia="fi-FI"/>
        </w:rPr>
        <w:t xml:space="preserve">, arvioon </w:t>
      </w:r>
      <w:r>
        <w:rPr>
          <w:rFonts w:asciiTheme="minorHAnsi" w:eastAsia="Arial" w:hAnsiTheme="minorHAnsi" w:cs="Arial"/>
          <w:color w:val="000000"/>
          <w:sz w:val="20"/>
          <w:szCs w:val="22"/>
          <w:lang w:eastAsia="fi-FI"/>
        </w:rPr>
        <w:t>kirjataan asiasta perusteltu maininta.</w:t>
      </w:r>
    </w:p>
    <w:p w14:paraId="39081616" w14:textId="77777777" w:rsidR="00F61857" w:rsidRPr="00F61857" w:rsidRDefault="00F61857"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5B306F32" w14:textId="5538C21F" w:rsidR="00153F34" w:rsidRPr="00F61857" w:rsidRDefault="00153F34"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F61857">
        <w:rPr>
          <w:rFonts w:asciiTheme="minorHAnsi" w:eastAsia="Arial" w:hAnsiTheme="minorHAnsi" w:cs="Arial"/>
          <w:color w:val="000000"/>
          <w:sz w:val="20"/>
          <w:szCs w:val="22"/>
          <w:lang w:eastAsia="fi-FI"/>
        </w:rPr>
        <w:t>Mikäli tutkimuksessa poiketaan tietoon perustuvan suostumuksen periaatteesta, perustelut ra</w:t>
      </w:r>
      <w:r w:rsidR="00890BDA">
        <w:rPr>
          <w:rFonts w:asciiTheme="minorHAnsi" w:eastAsia="Arial" w:hAnsiTheme="minorHAnsi" w:cs="Arial"/>
          <w:color w:val="000000"/>
          <w:sz w:val="20"/>
          <w:szCs w:val="22"/>
          <w:lang w:eastAsia="fi-FI"/>
        </w:rPr>
        <w:t xml:space="preserve">tkaisulle </w:t>
      </w:r>
      <w:r w:rsidR="00E80F7B">
        <w:rPr>
          <w:rFonts w:asciiTheme="minorHAnsi" w:eastAsia="Arial" w:hAnsiTheme="minorHAnsi" w:cs="Arial"/>
          <w:color w:val="000000"/>
          <w:sz w:val="20"/>
          <w:szCs w:val="22"/>
          <w:lang w:eastAsia="fi-FI"/>
        </w:rPr>
        <w:t>esitetään</w:t>
      </w:r>
      <w:r w:rsidRPr="00F61857">
        <w:rPr>
          <w:rFonts w:asciiTheme="minorHAnsi" w:eastAsia="Arial" w:hAnsiTheme="minorHAnsi" w:cs="Arial"/>
          <w:color w:val="000000"/>
          <w:sz w:val="20"/>
          <w:szCs w:val="22"/>
          <w:lang w:eastAsia="fi-FI"/>
        </w:rPr>
        <w:t xml:space="preserve"> </w:t>
      </w:r>
      <w:r w:rsidR="00E80F7B">
        <w:rPr>
          <w:rFonts w:asciiTheme="minorHAnsi" w:eastAsia="Arial" w:hAnsiTheme="minorHAnsi" w:cs="Arial"/>
          <w:color w:val="000000"/>
          <w:sz w:val="20"/>
          <w:szCs w:val="22"/>
          <w:lang w:eastAsia="fi-FI"/>
        </w:rPr>
        <w:t xml:space="preserve">tutkimuksen eettisyyttä koskevassa </w:t>
      </w:r>
      <w:r w:rsidRPr="00F61857">
        <w:rPr>
          <w:rFonts w:asciiTheme="minorHAnsi" w:eastAsia="Arial" w:hAnsiTheme="minorHAnsi" w:cs="Arial"/>
          <w:color w:val="000000"/>
          <w:sz w:val="20"/>
          <w:szCs w:val="22"/>
          <w:lang w:eastAsia="fi-FI"/>
        </w:rPr>
        <w:t>arviossa.</w:t>
      </w:r>
    </w:p>
    <w:p w14:paraId="61CEBD26" w14:textId="77777777" w:rsidR="006D664C" w:rsidRPr="00F61857" w:rsidRDefault="006D664C" w:rsidP="00F61857">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08E8214" w14:textId="294F433E" w:rsidR="009941FA" w:rsidRPr="009941FA" w:rsidRDefault="009941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AB54FA">
        <w:rPr>
          <w:rFonts w:asciiTheme="majorHAnsi" w:eastAsia="Arial" w:hAnsiTheme="majorHAnsi" w:cstheme="majorHAnsi"/>
          <w:b/>
          <w:color w:val="000000"/>
          <w:sz w:val="20"/>
          <w:szCs w:val="22"/>
          <w:lang w:eastAsia="fi-FI"/>
        </w:rPr>
        <w:t>Tutkittaville</w:t>
      </w:r>
      <w:r w:rsidRPr="009941FA">
        <w:rPr>
          <w:rFonts w:asciiTheme="majorHAnsi" w:eastAsia="Arial" w:hAnsiTheme="majorHAnsi" w:cstheme="majorHAnsi"/>
          <w:b/>
          <w:color w:val="000000"/>
          <w:sz w:val="20"/>
          <w:szCs w:val="22"/>
          <w:lang w:eastAsia="fi-FI"/>
        </w:rPr>
        <w:t xml:space="preserve"> henkilöille toimitettava tiedote</w:t>
      </w:r>
      <w:r w:rsidRPr="00AB54FA">
        <w:rPr>
          <w:rFonts w:asciiTheme="majorHAnsi" w:eastAsia="Arial" w:hAnsiTheme="majorHAnsi" w:cstheme="majorHAnsi"/>
          <w:color w:val="000000"/>
          <w:sz w:val="20"/>
          <w:szCs w:val="22"/>
          <w:lang w:eastAsia="fi-FI"/>
        </w:rPr>
        <w:t xml:space="preserve"> (tarvittaessa myös ruotsin- tai englanninkieliset tiedotteet)</w:t>
      </w:r>
    </w:p>
    <w:p w14:paraId="662117C0" w14:textId="77777777" w:rsidR="009941FA" w:rsidRPr="0080528A"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D22FB1E" w14:textId="14AF6F2A" w:rsidR="009941FA" w:rsidRPr="0080528A" w:rsidRDefault="00ED7545"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Merkitse tiedotteeseen </w:t>
      </w:r>
      <w:r w:rsidR="009941FA" w:rsidRPr="0080528A">
        <w:rPr>
          <w:rFonts w:asciiTheme="minorHAnsi" w:eastAsia="Arial" w:hAnsiTheme="minorHAnsi" w:cs="Arial"/>
          <w:color w:val="000000"/>
          <w:sz w:val="20"/>
          <w:szCs w:val="22"/>
          <w:lang w:eastAsia="fi-FI"/>
        </w:rPr>
        <w:t>päiväys j</w:t>
      </w:r>
      <w:r w:rsidR="0080528A">
        <w:rPr>
          <w:rFonts w:asciiTheme="minorHAnsi" w:eastAsia="Arial" w:hAnsiTheme="minorHAnsi" w:cs="Arial"/>
          <w:color w:val="000000"/>
          <w:sz w:val="20"/>
          <w:szCs w:val="22"/>
          <w:lang w:eastAsia="fi-FI"/>
        </w:rPr>
        <w:t xml:space="preserve">a mielellään myös versionumero. </w:t>
      </w:r>
      <w:r>
        <w:rPr>
          <w:rFonts w:asciiTheme="minorHAnsi" w:eastAsia="Arial" w:hAnsiTheme="minorHAnsi" w:cs="Arial"/>
          <w:color w:val="000000"/>
          <w:sz w:val="20"/>
          <w:szCs w:val="22"/>
          <w:lang w:eastAsia="fi-FI"/>
        </w:rPr>
        <w:t>T</w:t>
      </w:r>
      <w:r w:rsidR="009941FA"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e tulee laatia erikseen kullekin tutkimusryhmälle yleistajuisesti ja lapsille heidän kehitystasonsa huomioiden. Tiedotteessa on käytettävä kieltä, jota tutkittava ymmärtää. Tiedotteen selkeyteen j</w:t>
      </w:r>
      <w:r w:rsidR="00C239BF" w:rsidRPr="0080528A">
        <w:rPr>
          <w:rFonts w:asciiTheme="minorHAnsi" w:eastAsia="Arial" w:hAnsiTheme="minorHAnsi" w:cs="Arial"/>
          <w:color w:val="000000"/>
          <w:sz w:val="20"/>
          <w:szCs w:val="22"/>
          <w:lang w:eastAsia="fi-FI"/>
        </w:rPr>
        <w:t>a luettavuuteen tulee panostaa.</w:t>
      </w:r>
    </w:p>
    <w:p w14:paraId="1937E385" w14:textId="77777777" w:rsidR="009941FA" w:rsidRPr="0080528A" w:rsidRDefault="009941FA"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7CFF438" w14:textId="17B16764" w:rsidR="009941FA" w:rsidRPr="0080528A" w:rsidRDefault="00E80F7B" w:rsidP="0080528A">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DF774E">
        <w:rPr>
          <w:rFonts w:asciiTheme="minorHAnsi" w:eastAsia="Arial" w:hAnsiTheme="minorHAnsi" w:cs="Arial"/>
          <w:color w:val="000000"/>
          <w:sz w:val="20"/>
          <w:szCs w:val="22"/>
          <w:lang w:eastAsia="fi-FI"/>
        </w:rPr>
        <w:t>utkittavalle</w:t>
      </w:r>
      <w:r w:rsidR="009941FA" w:rsidRPr="0080528A">
        <w:rPr>
          <w:rFonts w:asciiTheme="minorHAnsi" w:eastAsia="Arial" w:hAnsiTheme="minorHAnsi" w:cs="Arial"/>
          <w:color w:val="000000"/>
          <w:sz w:val="20"/>
          <w:szCs w:val="22"/>
          <w:lang w:eastAsia="fi-FI"/>
        </w:rPr>
        <w:t xml:space="preserve"> annettavasta informaatiost</w:t>
      </w:r>
      <w:r w:rsidR="00DF774E">
        <w:rPr>
          <w:rFonts w:asciiTheme="minorHAnsi" w:eastAsia="Arial" w:hAnsiTheme="minorHAnsi" w:cs="Arial"/>
          <w:color w:val="000000"/>
          <w:sz w:val="20"/>
          <w:szCs w:val="22"/>
          <w:lang w:eastAsia="fi-FI"/>
        </w:rPr>
        <w:t>a tulee ilmetä ainakin seuraavat asiat</w:t>
      </w:r>
      <w:r w:rsidR="009941FA" w:rsidRPr="0080528A">
        <w:rPr>
          <w:rFonts w:asciiTheme="minorHAnsi" w:eastAsia="Arial" w:hAnsiTheme="minorHAnsi" w:cs="Arial"/>
          <w:color w:val="000000"/>
          <w:sz w:val="20"/>
          <w:szCs w:val="22"/>
          <w:lang w:eastAsia="fi-FI"/>
        </w:rPr>
        <w:t>:</w:t>
      </w:r>
    </w:p>
    <w:p w14:paraId="3FD8E3D5" w14:textId="05099554"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vastuullinen tutkija ja hänen yhteystietonsa</w:t>
      </w:r>
    </w:p>
    <w:p w14:paraId="7EA933E6" w14:textId="1ECEBF08"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sor</w:t>
      </w:r>
      <w:r w:rsidR="00DF774E" w:rsidRPr="009D5F5C">
        <w:rPr>
          <w:rFonts w:asciiTheme="minorHAnsi" w:eastAsia="Arial" w:hAnsiTheme="minorHAnsi" w:cs="Arial"/>
          <w:color w:val="000000"/>
          <w:sz w:val="20"/>
          <w:szCs w:val="22"/>
          <w:lang w:eastAsia="fi-FI"/>
        </w:rPr>
        <w:t>ganisaatio tai -organisaatiot sekä</w:t>
      </w:r>
      <w:r w:rsidRPr="009D5F5C">
        <w:rPr>
          <w:rFonts w:asciiTheme="minorHAnsi" w:eastAsia="Arial" w:hAnsiTheme="minorHAnsi" w:cs="Arial"/>
          <w:color w:val="000000"/>
          <w:sz w:val="20"/>
          <w:szCs w:val="22"/>
          <w:lang w:eastAsia="fi-FI"/>
        </w:rPr>
        <w:t xml:space="preserve"> tutkimuksen rahoittaja</w:t>
      </w:r>
    </w:p>
    <w:p w14:paraId="3C38F05F" w14:textId="7C248ECA"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tarkoitus, tavoite ja merkitys</w:t>
      </w:r>
    </w:p>
    <w:p w14:paraId="6F6A430D" w14:textId="7F031EFD"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n mahdolliset hyödyt ja haitat tutkittaville</w:t>
      </w:r>
    </w:p>
    <w:p w14:paraId="2D4CE22E" w14:textId="6728976E"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Aineistonkeruun/tutkimuksen toteutustapa (mitä tutkittavien osallistuminen</w:t>
      </w:r>
      <w:r w:rsidR="00DF774E"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tutkimukseen konkreettisesti edellyttää, kauanko osallistumiseen kuluu tutkittavan</w:t>
      </w:r>
      <w:r w:rsidR="00DF774E"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aikaa ym.)</w:t>
      </w:r>
    </w:p>
    <w:p w14:paraId="4E9A4ED9" w14:textId="0563F560"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ien oikeudet: tutkimukseen osallistumisen vapaaehtoisuus, oikeus kysyä</w:t>
      </w:r>
      <w:r w:rsidR="009D5F5C"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lisätietoja tutkimuksesta ja keskeyttää osallistuminen tutkimukseen.</w:t>
      </w:r>
    </w:p>
    <w:p w14:paraId="10CFAEFB" w14:textId="2D8AFA3B"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 xml:space="preserve">Tutkimusaineiston käyttötarkoitus, luottamuksellisuuden turvaaminen (mahdollinen </w:t>
      </w:r>
      <w:proofErr w:type="spellStart"/>
      <w:r w:rsidR="00C239BF" w:rsidRPr="009D5F5C">
        <w:rPr>
          <w:rFonts w:asciiTheme="minorHAnsi" w:eastAsia="Arial" w:hAnsiTheme="minorHAnsi" w:cs="Arial"/>
          <w:color w:val="000000"/>
          <w:sz w:val="20"/>
          <w:szCs w:val="22"/>
          <w:lang w:eastAsia="fi-FI"/>
        </w:rPr>
        <w:t>pseudonymisointi</w:t>
      </w:r>
      <w:proofErr w:type="spellEnd"/>
      <w:r w:rsidRPr="009D5F5C">
        <w:rPr>
          <w:rFonts w:asciiTheme="minorHAnsi" w:eastAsia="Arial" w:hAnsiTheme="minorHAnsi" w:cs="Arial"/>
          <w:color w:val="000000"/>
          <w:sz w:val="20"/>
          <w:szCs w:val="22"/>
          <w:lang w:eastAsia="fi-FI"/>
        </w:rPr>
        <w:t>) ja arkistointi jatkotutkimusten tarpeisiin.</w:t>
      </w:r>
    </w:p>
    <w:p w14:paraId="0A7885FD" w14:textId="30FAD7F3" w:rsidR="009941FA" w:rsidRPr="009D5F5C" w:rsidRDefault="009941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Henkilötietojen käsittely tutkimuksessa (henkilötiedot ovat tietoja, joiden perusteella henkilön voi tunni</w:t>
      </w:r>
      <w:r w:rsidR="00C239BF" w:rsidRPr="009D5F5C">
        <w:rPr>
          <w:rFonts w:asciiTheme="minorHAnsi" w:eastAsia="Arial" w:hAnsiTheme="minorHAnsi" w:cs="Arial"/>
          <w:color w:val="000000"/>
          <w:sz w:val="20"/>
          <w:szCs w:val="22"/>
          <w:lang w:eastAsia="fi-FI"/>
        </w:rPr>
        <w:t>staa suorasti tai epäsuorasti)</w:t>
      </w:r>
    </w:p>
    <w:p w14:paraId="7FB7C596" w14:textId="29C7E81F" w:rsidR="00CC53C5" w:rsidRPr="0080528A" w:rsidRDefault="00DF774E"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Y</w:t>
      </w:r>
      <w:r w:rsidR="00E80F7B">
        <w:rPr>
          <w:rFonts w:asciiTheme="minorHAnsi" w:eastAsia="Arial" w:hAnsiTheme="minorHAnsi" w:cs="Arial"/>
          <w:color w:val="000000"/>
          <w:sz w:val="20"/>
          <w:szCs w:val="22"/>
          <w:lang w:eastAsia="fi-FI"/>
        </w:rPr>
        <w:t>hdistet</w:t>
      </w:r>
      <w:r>
        <w:rPr>
          <w:rFonts w:asciiTheme="minorHAnsi" w:eastAsia="Arial" w:hAnsiTheme="minorHAnsi" w:cs="Arial"/>
          <w:color w:val="000000"/>
          <w:sz w:val="20"/>
          <w:szCs w:val="22"/>
          <w:lang w:eastAsia="fi-FI"/>
        </w:rPr>
        <w:t>täessä</w:t>
      </w:r>
      <w:r w:rsidR="009941FA" w:rsidRPr="0080528A">
        <w:rPr>
          <w:rFonts w:asciiTheme="minorHAnsi" w:eastAsia="Arial" w:hAnsiTheme="minorHAnsi" w:cs="Arial"/>
          <w:color w:val="000000"/>
          <w:sz w:val="20"/>
          <w:szCs w:val="22"/>
          <w:lang w:eastAsia="fi-FI"/>
        </w:rPr>
        <w:t xml:space="preserve"> tutkittavilta saatuja tietoja viranomaisilta saataviin rekisteritietoihin tulee tutkittaville antaa yksilöity tieto tutkimuksessa käytettävistä rekistereistä.</w:t>
      </w:r>
    </w:p>
    <w:p w14:paraId="40BD03C7" w14:textId="77777777" w:rsidR="00F61857" w:rsidRDefault="00F61857" w:rsidP="00ED754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393EEB73" w14:textId="77100FD3" w:rsidR="00AB54FA" w:rsidRPr="00AB54FA" w:rsidRDefault="009941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AB54FA">
        <w:rPr>
          <w:rFonts w:asciiTheme="majorHAnsi" w:eastAsia="Arial" w:hAnsiTheme="majorHAnsi" w:cstheme="majorHAnsi"/>
          <w:b/>
          <w:color w:val="000000"/>
          <w:sz w:val="20"/>
          <w:szCs w:val="22"/>
          <w:lang w:eastAsia="fi-FI"/>
        </w:rPr>
        <w:t>Suostumuslomake sekä selvitys tutkittavien valinnasta ja suostumuksen saamiseksi noudatettavasta menettelystä</w:t>
      </w:r>
      <w:r w:rsidRPr="00AB54FA">
        <w:rPr>
          <w:rFonts w:asciiTheme="majorHAnsi" w:eastAsia="Arial" w:hAnsiTheme="majorHAnsi" w:cstheme="majorHAnsi"/>
          <w:color w:val="000000"/>
          <w:sz w:val="20"/>
          <w:szCs w:val="22"/>
          <w:lang w:eastAsia="fi-FI"/>
        </w:rPr>
        <w:t xml:space="preserve"> (tarvittaessa myös ruotsin- tai englanninkieliset </w:t>
      </w:r>
      <w:r w:rsidR="00013831">
        <w:rPr>
          <w:rFonts w:asciiTheme="majorHAnsi" w:eastAsia="Arial" w:hAnsiTheme="majorHAnsi" w:cstheme="majorHAnsi"/>
          <w:color w:val="000000"/>
          <w:sz w:val="20"/>
          <w:szCs w:val="22"/>
          <w:lang w:eastAsia="fi-FI"/>
        </w:rPr>
        <w:t>lomakkeet</w:t>
      </w:r>
      <w:r w:rsidRPr="00AB54FA">
        <w:rPr>
          <w:rFonts w:asciiTheme="majorHAnsi" w:eastAsia="Arial" w:hAnsiTheme="majorHAnsi" w:cstheme="majorHAnsi"/>
          <w:color w:val="000000"/>
          <w:sz w:val="20"/>
          <w:szCs w:val="22"/>
          <w:lang w:eastAsia="fi-FI"/>
        </w:rPr>
        <w:t>)</w:t>
      </w:r>
    </w:p>
    <w:p w14:paraId="27EAE906" w14:textId="77777777" w:rsidR="009941FA" w:rsidRPr="00DF774E"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0201CC4" w14:textId="3B938AF3" w:rsidR="009941FA" w:rsidRPr="00DF774E" w:rsidRDefault="009941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Merkitse asiakirjaan päiväys j</w:t>
      </w:r>
      <w:r w:rsidR="00DF774E">
        <w:rPr>
          <w:rFonts w:asciiTheme="minorHAnsi" w:eastAsia="Arial" w:hAnsiTheme="minorHAnsi" w:cs="Arial"/>
          <w:color w:val="000000"/>
          <w:sz w:val="20"/>
          <w:szCs w:val="22"/>
          <w:lang w:eastAsia="fi-FI"/>
        </w:rPr>
        <w:t>a mielellään myös versionumero</w:t>
      </w:r>
      <w:r w:rsidRPr="00DF774E">
        <w:rPr>
          <w:rFonts w:asciiTheme="minorHAnsi" w:eastAsia="Arial" w:hAnsiTheme="minorHAnsi" w:cs="Arial"/>
          <w:color w:val="000000"/>
          <w:sz w:val="20"/>
          <w:szCs w:val="22"/>
          <w:lang w:eastAsia="fi-FI"/>
        </w:rPr>
        <w:t xml:space="preserve">. </w:t>
      </w:r>
      <w:r w:rsidR="00013831">
        <w:rPr>
          <w:rFonts w:asciiTheme="minorHAnsi" w:eastAsia="Arial" w:hAnsiTheme="minorHAnsi" w:cs="Arial"/>
          <w:color w:val="000000"/>
          <w:sz w:val="20"/>
          <w:szCs w:val="22"/>
          <w:lang w:eastAsia="fi-FI"/>
        </w:rPr>
        <w:t>S</w:t>
      </w:r>
      <w:r w:rsidRPr="00DF774E">
        <w:rPr>
          <w:rFonts w:asciiTheme="minorHAnsi" w:eastAsia="Arial" w:hAnsiTheme="minorHAnsi" w:cs="Arial"/>
          <w:color w:val="000000"/>
          <w:sz w:val="20"/>
          <w:szCs w:val="22"/>
          <w:lang w:eastAsia="fi-FI"/>
        </w:rPr>
        <w:t>uostumus</w:t>
      </w:r>
      <w:r w:rsidR="00DF774E">
        <w:rPr>
          <w:rFonts w:asciiTheme="minorHAnsi" w:eastAsia="Arial" w:hAnsiTheme="minorHAnsi" w:cs="Arial"/>
          <w:color w:val="000000"/>
          <w:sz w:val="20"/>
          <w:szCs w:val="22"/>
          <w:lang w:eastAsia="fi-FI"/>
        </w:rPr>
        <w:t>lomakkeita</w:t>
      </w:r>
      <w:r w:rsidRPr="00DF774E">
        <w:rPr>
          <w:rFonts w:asciiTheme="minorHAnsi" w:eastAsia="Arial" w:hAnsiTheme="minorHAnsi" w:cs="Arial"/>
          <w:color w:val="000000"/>
          <w:sz w:val="20"/>
          <w:szCs w:val="22"/>
          <w:lang w:eastAsia="fi-FI"/>
        </w:rPr>
        <w:t xml:space="preserve"> voidaan tarvita useita, esimerkiksi tutkittavalle, vertailuhenkilölle, omaiselle ta</w:t>
      </w:r>
      <w:r w:rsidR="00CC53C5">
        <w:rPr>
          <w:rFonts w:asciiTheme="minorHAnsi" w:eastAsia="Arial" w:hAnsiTheme="minorHAnsi" w:cs="Arial"/>
          <w:color w:val="000000"/>
          <w:sz w:val="20"/>
          <w:szCs w:val="22"/>
          <w:lang w:eastAsia="fi-FI"/>
        </w:rPr>
        <w:t>i läheiselle. Suostumuslomake</w:t>
      </w:r>
      <w:r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DF774E">
        <w:rPr>
          <w:rFonts w:asciiTheme="minorHAnsi" w:eastAsia="Arial" w:hAnsiTheme="minorHAnsi" w:cs="Arial"/>
          <w:color w:val="000000"/>
          <w:sz w:val="20"/>
          <w:szCs w:val="22"/>
          <w:lang w:eastAsia="fi-FI"/>
        </w:rPr>
        <w:t>lomakkeessa</w:t>
      </w:r>
      <w:r w:rsidRPr="00DF774E">
        <w:rPr>
          <w:rFonts w:asciiTheme="minorHAnsi" w:eastAsia="Arial" w:hAnsiTheme="minorHAnsi" w:cs="Arial"/>
          <w:color w:val="000000"/>
          <w:sz w:val="20"/>
          <w:szCs w:val="22"/>
          <w:lang w:eastAsia="fi-FI"/>
        </w:rPr>
        <w:t xml:space="preserve"> on käytettävä ki</w:t>
      </w:r>
      <w:r w:rsidR="00DF774E">
        <w:rPr>
          <w:rFonts w:asciiTheme="minorHAnsi" w:eastAsia="Arial" w:hAnsiTheme="minorHAnsi" w:cs="Arial"/>
          <w:color w:val="000000"/>
          <w:sz w:val="20"/>
          <w:szCs w:val="22"/>
          <w:lang w:eastAsia="fi-FI"/>
        </w:rPr>
        <w:t>eltä, jota tutkittava ymmärtää.</w:t>
      </w:r>
    </w:p>
    <w:p w14:paraId="7D8C0A83"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27E05F21" w14:textId="7E3E0ED9" w:rsidR="00AB54FA" w:rsidRPr="00DF774E" w:rsidRDefault="00E80F7B"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e</w:t>
      </w:r>
      <w:r w:rsidR="00AB54FA" w:rsidRPr="00DF774E">
        <w:rPr>
          <w:rFonts w:asciiTheme="minorHAnsi" w:eastAsia="Arial" w:hAnsiTheme="minorHAnsi" w:cs="Arial"/>
          <w:color w:val="000000"/>
          <w:sz w:val="20"/>
          <w:szCs w:val="22"/>
          <w:lang w:eastAsia="fi-FI"/>
        </w:rPr>
        <w:t xml:space="preserve"> edellytetään tiedotteen lisäksi, jos tutkimusaineistoa analysoidaan</w:t>
      </w:r>
    </w:p>
    <w:p w14:paraId="65AE3739"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tunnisteellisena ja aineisto sisältää arkaluonteisia tietoja.</w:t>
      </w:r>
    </w:p>
    <w:p w14:paraId="4196ADBE" w14:textId="77777777" w:rsidR="00CF2ACF" w:rsidRPr="00DF774E"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789756C" w14:textId="4F6A71A5"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Vastuullisella tutkijalla on velvollisuus säilyttää alkuperäiset suostumuslomakkeet. Tutkija voi</w:t>
      </w:r>
    </w:p>
    <w:p w14:paraId="1F6AA9C5"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antaa allekirjoitetusta suostumuslomakkeesta pyydettäessä kopion tutkittavalle.</w:t>
      </w:r>
    </w:p>
    <w:p w14:paraId="4C9433F4" w14:textId="77777777" w:rsidR="00CF2ACF" w:rsidRPr="00DF774E" w:rsidRDefault="00CF2ACF"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41F0F48B" w14:textId="7A4F73B1" w:rsidR="00AB54FA" w:rsidRPr="00DF774E" w:rsidRDefault="00CC53C5"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ssa</w:t>
      </w:r>
      <w:r w:rsidR="00AB54FA" w:rsidRPr="00DF774E">
        <w:rPr>
          <w:rFonts w:asciiTheme="minorHAnsi" w:eastAsia="Arial" w:hAnsiTheme="minorHAnsi" w:cs="Arial"/>
          <w:color w:val="000000"/>
          <w:sz w:val="20"/>
          <w:szCs w:val="22"/>
          <w:lang w:eastAsia="fi-FI"/>
        </w:rPr>
        <w:t xml:space="preserve"> on hyvä</w:t>
      </w:r>
      <w:r>
        <w:rPr>
          <w:rFonts w:asciiTheme="minorHAnsi" w:eastAsia="Arial" w:hAnsiTheme="minorHAnsi" w:cs="Arial"/>
          <w:color w:val="000000"/>
          <w:sz w:val="20"/>
          <w:szCs w:val="22"/>
          <w:lang w:eastAsia="fi-FI"/>
        </w:rPr>
        <w:t xml:space="preserve"> </w:t>
      </w:r>
      <w:r w:rsidR="00AB54FA" w:rsidRPr="00DF774E">
        <w:rPr>
          <w:rFonts w:asciiTheme="minorHAnsi" w:eastAsia="Arial" w:hAnsiTheme="minorHAnsi" w:cs="Arial"/>
          <w:color w:val="000000"/>
          <w:sz w:val="20"/>
          <w:szCs w:val="22"/>
          <w:lang w:eastAsia="fi-FI"/>
        </w:rPr>
        <w:t>ilmaista ainakin seuraavat asiat:</w:t>
      </w:r>
    </w:p>
    <w:p w14:paraId="53E24BBE" w14:textId="237A5237"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CC53C5">
        <w:rPr>
          <w:rFonts w:asciiTheme="minorHAnsi" w:eastAsia="Arial" w:hAnsiTheme="minorHAnsi" w:cstheme="minorHAnsi"/>
          <w:color w:val="000000"/>
          <w:sz w:val="20"/>
          <w:lang w:eastAsia="fi-FI"/>
        </w:rPr>
        <w:t xml:space="preserve">Mihin </w:t>
      </w:r>
      <w:r w:rsidRPr="009D5F5C">
        <w:rPr>
          <w:rFonts w:asciiTheme="minorHAnsi" w:eastAsia="Arial" w:hAnsiTheme="minorHAnsi" w:cs="Arial"/>
          <w:color w:val="000000"/>
          <w:sz w:val="20"/>
          <w:szCs w:val="22"/>
          <w:lang w:eastAsia="fi-FI"/>
        </w:rPr>
        <w:t>tutkimukseen suostumusta pyydetään</w:t>
      </w:r>
    </w:p>
    <w:p w14:paraId="2B808A4C" w14:textId="65AF8231"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alle on annettu riittävä yksilöityä tutkimusta ja tiedonkeruuta sekä sen</w:t>
      </w:r>
    </w:p>
    <w:p w14:paraId="7D464A04" w14:textId="599C37D5"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arkoitusta koskeva informaatio</w:t>
      </w:r>
    </w:p>
    <w:p w14:paraId="0C927571" w14:textId="5CBB8944"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mukseen osallistumisen vapaaehtoisuus</w:t>
      </w:r>
    </w:p>
    <w:p w14:paraId="4ED01E4D" w14:textId="354EF165"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utkittavan nimenomainen suostumus tietojen yhdistämiseen muista tietolähteistä</w:t>
      </w:r>
    </w:p>
    <w:p w14:paraId="5DC9C7DC" w14:textId="0BD5CC84"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 xml:space="preserve">Tutkittavan mahdollisuus keskeyttää tutkimukseen </w:t>
      </w:r>
      <w:proofErr w:type="gramStart"/>
      <w:r w:rsidRPr="009D5F5C">
        <w:rPr>
          <w:rFonts w:asciiTheme="minorHAnsi" w:eastAsia="Arial" w:hAnsiTheme="minorHAnsi" w:cs="Arial"/>
          <w:color w:val="000000"/>
          <w:sz w:val="20"/>
          <w:szCs w:val="22"/>
          <w:lang w:eastAsia="fi-FI"/>
        </w:rPr>
        <w:t>osallistuminen</w:t>
      </w:r>
      <w:proofErr w:type="gramEnd"/>
      <w:r w:rsidRPr="009D5F5C">
        <w:rPr>
          <w:rFonts w:asciiTheme="minorHAnsi" w:eastAsia="Arial" w:hAnsiTheme="minorHAnsi" w:cs="Arial"/>
          <w:color w:val="000000"/>
          <w:sz w:val="20"/>
          <w:szCs w:val="22"/>
          <w:lang w:eastAsia="fi-FI"/>
        </w:rPr>
        <w:t xml:space="preserve"> milloin tahansa</w:t>
      </w:r>
      <w:r w:rsidR="00CC53C5" w:rsidRPr="009D5F5C">
        <w:rPr>
          <w:rFonts w:asciiTheme="minorHAnsi" w:eastAsia="Arial" w:hAnsiTheme="minorHAnsi" w:cs="Arial"/>
          <w:color w:val="000000"/>
          <w:sz w:val="20"/>
          <w:szCs w:val="22"/>
          <w:lang w:eastAsia="fi-FI"/>
        </w:rPr>
        <w:t xml:space="preserve"> t</w:t>
      </w:r>
      <w:r w:rsidRPr="009D5F5C">
        <w:rPr>
          <w:rFonts w:asciiTheme="minorHAnsi" w:eastAsia="Arial" w:hAnsiTheme="minorHAnsi" w:cs="Arial"/>
          <w:color w:val="000000"/>
          <w:sz w:val="20"/>
          <w:szCs w:val="22"/>
          <w:lang w:eastAsia="fi-FI"/>
        </w:rPr>
        <w:t>utkimuksen aikana syytä ilmoittamatta ja ilman hänelle siitä koituvia</w:t>
      </w:r>
      <w:r w:rsidR="00CC53C5" w:rsidRPr="009D5F5C">
        <w:rPr>
          <w:rFonts w:asciiTheme="minorHAnsi" w:eastAsia="Arial" w:hAnsiTheme="minorHAnsi" w:cs="Arial"/>
          <w:color w:val="000000"/>
          <w:sz w:val="20"/>
          <w:szCs w:val="22"/>
          <w:lang w:eastAsia="fi-FI"/>
        </w:rPr>
        <w:t xml:space="preserve"> </w:t>
      </w:r>
      <w:r w:rsidRPr="009D5F5C">
        <w:rPr>
          <w:rFonts w:asciiTheme="minorHAnsi" w:eastAsia="Arial" w:hAnsiTheme="minorHAnsi" w:cs="Arial"/>
          <w:color w:val="000000"/>
          <w:sz w:val="20"/>
          <w:szCs w:val="22"/>
          <w:lang w:eastAsia="fi-FI"/>
        </w:rPr>
        <w:t>haittavaikutuksia</w:t>
      </w:r>
    </w:p>
    <w:p w14:paraId="21052A40" w14:textId="1E6BAB39" w:rsidR="00AB54FA" w:rsidRPr="009D5F5C"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9D5F5C">
        <w:rPr>
          <w:rFonts w:asciiTheme="minorHAnsi" w:eastAsia="Arial" w:hAnsiTheme="minorHAnsi" w:cs="Arial"/>
          <w:color w:val="000000"/>
          <w:sz w:val="20"/>
          <w:szCs w:val="22"/>
          <w:lang w:eastAsia="fi-FI"/>
        </w:rPr>
        <w:t>Tieto siitä, miten keskeyttämiseen asti kerättyjä tietoja käytetään tutkimuksessa</w:t>
      </w:r>
    </w:p>
    <w:p w14:paraId="5E329F3B" w14:textId="2394626E" w:rsidR="00AB54FA" w:rsidRPr="00CC53C5" w:rsidRDefault="00AB54FA" w:rsidP="009D5F5C">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9D5F5C">
        <w:rPr>
          <w:rFonts w:asciiTheme="minorHAnsi" w:eastAsia="Arial" w:hAnsiTheme="minorHAnsi" w:cs="Arial"/>
          <w:color w:val="000000"/>
          <w:sz w:val="20"/>
          <w:szCs w:val="22"/>
          <w:lang w:eastAsia="fi-FI"/>
        </w:rPr>
        <w:t>Tutkittavan</w:t>
      </w:r>
      <w:r w:rsidRPr="00CC53C5">
        <w:rPr>
          <w:rFonts w:asciiTheme="minorHAnsi" w:eastAsia="Arial" w:hAnsiTheme="minorHAnsi" w:cstheme="minorHAnsi"/>
          <w:color w:val="000000"/>
          <w:sz w:val="20"/>
          <w:lang w:eastAsia="fi-FI"/>
        </w:rPr>
        <w:t xml:space="preserve"> päivätty allekirjoitus ja nimenselvennys</w:t>
      </w:r>
    </w:p>
    <w:p w14:paraId="07E66E4C"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2CC6948" w14:textId="039E8C52"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DF774E">
        <w:rPr>
          <w:rFonts w:asciiTheme="minorHAnsi" w:eastAsia="Arial" w:hAnsiTheme="minorHAnsi" w:cs="Arial"/>
          <w:color w:val="000000"/>
          <w:sz w:val="20"/>
          <w:szCs w:val="22"/>
          <w:lang w:eastAsia="fi-FI"/>
        </w:rPr>
        <w:t xml:space="preserve">Selvitys </w:t>
      </w:r>
      <w:r w:rsidR="00013831">
        <w:rPr>
          <w:rFonts w:asciiTheme="minorHAnsi" w:eastAsia="Arial" w:hAnsiTheme="minorHAnsi" w:cs="Arial"/>
          <w:color w:val="000000"/>
          <w:sz w:val="20"/>
          <w:szCs w:val="22"/>
          <w:lang w:eastAsia="fi-FI"/>
        </w:rPr>
        <w:t xml:space="preserve">a) </w:t>
      </w:r>
      <w:r w:rsidRPr="00DF774E">
        <w:rPr>
          <w:rFonts w:asciiTheme="minorHAnsi" w:eastAsia="Arial" w:hAnsiTheme="minorHAnsi" w:cs="Arial"/>
          <w:color w:val="000000"/>
          <w:sz w:val="20"/>
          <w:szCs w:val="22"/>
          <w:lang w:eastAsia="fi-FI"/>
        </w:rPr>
        <w:t xml:space="preserve">tutkittavien valinnasta ja </w:t>
      </w:r>
      <w:r w:rsidR="00013831">
        <w:rPr>
          <w:rFonts w:asciiTheme="minorHAnsi" w:eastAsia="Arial" w:hAnsiTheme="minorHAnsi" w:cs="Arial"/>
          <w:color w:val="000000"/>
          <w:sz w:val="20"/>
          <w:szCs w:val="22"/>
          <w:lang w:eastAsia="fi-FI"/>
        </w:rPr>
        <w:t xml:space="preserve">b) </w:t>
      </w:r>
      <w:r w:rsidRPr="00DF774E">
        <w:rPr>
          <w:rFonts w:asciiTheme="minorHAnsi" w:eastAsia="Arial" w:hAnsiTheme="minorHAnsi" w:cs="Arial"/>
          <w:color w:val="000000"/>
          <w:sz w:val="20"/>
          <w:szCs w:val="22"/>
          <w:lang w:eastAsia="fi-FI"/>
        </w:rPr>
        <w:t>suostumuksen saamiseksi noudatettavasta menettelystä:</w:t>
      </w:r>
    </w:p>
    <w:p w14:paraId="26EFD25D"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48EDDD6F" w14:textId="77777777" w:rsidR="00013831" w:rsidRDefault="00AB54FA" w:rsidP="00013831">
      <w:pPr>
        <w:pStyle w:val="ListParagraph"/>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013831">
        <w:rPr>
          <w:rFonts w:asciiTheme="minorHAnsi" w:eastAsia="Arial" w:hAnsiTheme="minorHAnsi" w:cs="Arial"/>
          <w:color w:val="000000"/>
          <w:sz w:val="20"/>
          <w:szCs w:val="22"/>
          <w:lang w:eastAsia="fi-FI"/>
        </w:rPr>
        <w:t>Kuvaus</w:t>
      </w:r>
      <w:r w:rsidR="00CC53C5" w:rsidRPr="00013831">
        <w:rPr>
          <w:rFonts w:asciiTheme="minorHAnsi" w:eastAsia="Arial" w:hAnsiTheme="minorHAnsi" w:cs="Arial"/>
          <w:color w:val="000000"/>
          <w:sz w:val="20"/>
          <w:szCs w:val="22"/>
          <w:lang w:eastAsia="fi-FI"/>
        </w:rPr>
        <w:t>,</w:t>
      </w:r>
      <w:r w:rsidRPr="00013831">
        <w:rPr>
          <w:rFonts w:asciiTheme="minorHAnsi" w:eastAsia="Arial" w:hAnsiTheme="minorHAnsi" w:cs="Arial"/>
          <w:color w:val="000000"/>
          <w:sz w:val="20"/>
          <w:szCs w:val="22"/>
          <w:lang w:eastAsia="fi-FI"/>
        </w:rPr>
        <w:t xml:space="preserve"> miten tutkittavia hankitaan tutkimukseen (esim. mainokset lehdissä ja ilmoitustauluilla, satunnaisotoksella tietystä rekisteristä). Samalla on kerrottava myös menettely, miten mainoksen kautta yhteyttä ottavien henkilöiden soitot/käynnit/haastattelut hoidetaan.</w:t>
      </w:r>
    </w:p>
    <w:p w14:paraId="177E6989" w14:textId="77777777" w:rsidR="00013831" w:rsidRDefault="00013831" w:rsidP="00013831">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p>
    <w:p w14:paraId="7FE51708" w14:textId="140A0AD2" w:rsidR="00AB54FA" w:rsidRPr="00013831" w:rsidRDefault="00AB54FA" w:rsidP="00013831">
      <w:pPr>
        <w:pStyle w:val="ListParagraph"/>
        <w:numPr>
          <w:ilvl w:val="0"/>
          <w:numId w:val="11"/>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013831">
        <w:rPr>
          <w:rFonts w:asciiTheme="minorHAnsi" w:eastAsia="Arial" w:hAnsiTheme="minorHAnsi" w:cs="Arial"/>
          <w:color w:val="000000"/>
          <w:sz w:val="20"/>
          <w:szCs w:val="22"/>
          <w:lang w:eastAsia="fi-FI"/>
        </w:rPr>
        <w:t>Kuva</w:t>
      </w:r>
      <w:r w:rsidR="00E70F29">
        <w:rPr>
          <w:rFonts w:asciiTheme="minorHAnsi" w:eastAsia="Arial" w:hAnsiTheme="minorHAnsi" w:cs="Arial"/>
          <w:color w:val="000000"/>
          <w:sz w:val="20"/>
          <w:szCs w:val="22"/>
          <w:lang w:eastAsia="fi-FI"/>
        </w:rPr>
        <w:t>us menettelystä, jolla tietoon perustuva</w:t>
      </w:r>
      <w:r w:rsidRPr="00013831">
        <w:rPr>
          <w:rFonts w:asciiTheme="minorHAnsi" w:eastAsia="Arial" w:hAnsiTheme="minorHAnsi" w:cs="Arial"/>
          <w:color w:val="000000"/>
          <w:sz w:val="20"/>
          <w:szCs w:val="22"/>
          <w:lang w:eastAsia="fi-FI"/>
        </w:rPr>
        <w:t xml:space="preserve"> suostumus hankitaan jokaiselta tutkittavalta ennen tutkimustoimen</w:t>
      </w:r>
      <w:r w:rsidR="00E70F29">
        <w:rPr>
          <w:rFonts w:asciiTheme="minorHAnsi" w:eastAsia="Arial" w:hAnsiTheme="minorHAnsi" w:cs="Arial"/>
          <w:color w:val="000000"/>
          <w:sz w:val="20"/>
          <w:szCs w:val="22"/>
          <w:lang w:eastAsia="fi-FI"/>
        </w:rPr>
        <w:t>piteiden aloittamista. Tietoon perustuva</w:t>
      </w:r>
      <w:r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läheistensä kanssa ja riittävästi aikaa osallistumispäätöksen tekemiseksi.</w:t>
      </w:r>
      <w:r w:rsidR="001D6F11" w:rsidRPr="00013831">
        <w:rPr>
          <w:rFonts w:asciiTheme="minorHAnsi" w:eastAsia="Arial" w:hAnsiTheme="minorHAnsi" w:cs="Arial"/>
          <w:color w:val="000000"/>
          <w:sz w:val="20"/>
          <w:szCs w:val="22"/>
          <w:lang w:eastAsia="fi-FI"/>
        </w:rPr>
        <w:t xml:space="preserve"> Erikseen on kuvattava menettely, mikäli tutkittaviksi pyydetään henkilöitä, jotka eivät itse kyk</w:t>
      </w:r>
      <w:r w:rsidR="00E70F29">
        <w:rPr>
          <w:rFonts w:asciiTheme="minorHAnsi" w:eastAsia="Arial" w:hAnsiTheme="minorHAnsi" w:cs="Arial"/>
          <w:color w:val="000000"/>
          <w:sz w:val="20"/>
          <w:szCs w:val="22"/>
          <w:lang w:eastAsia="fi-FI"/>
        </w:rPr>
        <w:t>ene pätevästi antamaan tietoon perustuvaa</w:t>
      </w:r>
      <w:r w:rsidR="001D6F11" w:rsidRPr="00013831">
        <w:rPr>
          <w:rFonts w:asciiTheme="minorHAnsi" w:eastAsia="Arial" w:hAnsiTheme="minorHAnsi" w:cs="Arial"/>
          <w:color w:val="000000"/>
          <w:sz w:val="20"/>
          <w:szCs w:val="22"/>
          <w:lang w:eastAsia="fi-FI"/>
        </w:rPr>
        <w:t xml:space="preserve"> suostumustaan.</w:t>
      </w:r>
    </w:p>
    <w:p w14:paraId="044F99D9" w14:textId="77777777" w:rsidR="00AB54FA" w:rsidRPr="00DF774E" w:rsidRDefault="00AB54FA" w:rsidP="00DF774E">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21A9709" w14:textId="1D7B769C" w:rsidR="00AB54FA" w:rsidRDefault="00AB54FA" w:rsidP="00AB54FA">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color w:val="000000"/>
          <w:sz w:val="20"/>
          <w:szCs w:val="22"/>
          <w:lang w:eastAsia="fi-FI"/>
        </w:rPr>
      </w:pPr>
      <w:r w:rsidRPr="00AB54FA">
        <w:rPr>
          <w:rFonts w:asciiTheme="majorHAnsi" w:eastAsia="Arial" w:hAnsiTheme="majorHAnsi" w:cstheme="majorHAnsi"/>
          <w:b/>
          <w:color w:val="000000"/>
          <w:sz w:val="20"/>
          <w:szCs w:val="22"/>
          <w:lang w:eastAsia="fi-FI"/>
        </w:rPr>
        <w:t>Muu tutkittaville annettava materiaali</w:t>
      </w:r>
      <w:r w:rsidRPr="008F5643">
        <w:rPr>
          <w:rFonts w:asciiTheme="majorHAnsi" w:eastAsia="Arial" w:hAnsiTheme="majorHAnsi" w:cstheme="majorHAnsi"/>
          <w:color w:val="000000"/>
          <w:sz w:val="20"/>
          <w:szCs w:val="22"/>
          <w:lang w:eastAsia="fi-FI"/>
        </w:rPr>
        <w:t xml:space="preserve"> (tarvittaessa myös ruotsin- tai englanninkieliset asiakirjat)</w:t>
      </w:r>
    </w:p>
    <w:p w14:paraId="2482027C" w14:textId="77777777"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053C3BA3" w14:textId="72C881FA"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CC53C5">
        <w:rPr>
          <w:rFonts w:asciiTheme="minorHAnsi" w:eastAsia="Arial" w:hAnsiTheme="minorHAnsi" w:cs="Arial"/>
          <w:color w:val="000000"/>
          <w:sz w:val="20"/>
          <w:szCs w:val="22"/>
          <w:lang w:eastAsia="fi-FI"/>
        </w:rPr>
        <w:t>Kyselylomakkeet, haastattelurunko, päiväkirjat ym.</w:t>
      </w:r>
    </w:p>
    <w:p w14:paraId="23B2DCD3" w14:textId="77777777" w:rsidR="00AB54FA" w:rsidRPr="00CC53C5" w:rsidRDefault="00AB54FA"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FCE4A92" w14:textId="1651D8B2" w:rsidR="00AB54FA"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sidRPr="008F5643">
        <w:rPr>
          <w:rFonts w:asciiTheme="majorHAnsi" w:eastAsia="Arial" w:hAnsiTheme="majorHAnsi" w:cstheme="majorHAnsi"/>
          <w:b/>
          <w:color w:val="000000"/>
          <w:sz w:val="20"/>
          <w:szCs w:val="22"/>
          <w:lang w:eastAsia="fi-FI"/>
        </w:rPr>
        <w:t>Aineistonhallintasuunnitelma</w:t>
      </w:r>
    </w:p>
    <w:p w14:paraId="63FB5EB1"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b/>
          <w:color w:val="000000"/>
          <w:sz w:val="20"/>
          <w:szCs w:val="22"/>
          <w:lang w:eastAsia="fi-FI"/>
        </w:rPr>
      </w:pPr>
    </w:p>
    <w:p w14:paraId="7D314177" w14:textId="275864E1"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r w:rsidRPr="00CC53C5">
        <w:rPr>
          <w:rFonts w:asciiTheme="minorHAnsi" w:eastAsia="Arial" w:hAnsiTheme="minorHAnsi" w:cs="Arial"/>
          <w:color w:val="000000"/>
          <w:sz w:val="20"/>
          <w:szCs w:val="22"/>
          <w:lang w:eastAsia="fi-FI"/>
        </w:rPr>
        <w:t>Aineistonhallintasuunnitelmassa kuvataan mm. aineiston hankinta, säilytys (ml. pitkäaikaissäilytys), omistajuus ja mahdollinen avaaminen. Eettisessä ennakkoarvioinnissa tarkistetaan tutkimuksen aineistonhallintasuunnitelma ja varmistetaan, että tutkimuksessa on suunniteltu tekniset tietoturvaratkaisut</w:t>
      </w:r>
    </w:p>
    <w:p w14:paraId="65A97222"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308C5E97" w14:textId="66AFD75F"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aineistonhallintasuunnitelman laatimiseen löytyy </w:t>
      </w:r>
      <w:hyperlink r:id="rId15" w:history="1">
        <w:r w:rsidRPr="008F5643">
          <w:rPr>
            <w:rStyle w:val="Hyperlink"/>
            <w:rFonts w:asciiTheme="majorHAnsi" w:eastAsia="Arial" w:hAnsiTheme="majorHAnsi" w:cstheme="majorHAnsi"/>
            <w:sz w:val="20"/>
            <w:szCs w:val="22"/>
            <w:lang w:eastAsia="fi-FI"/>
          </w:rPr>
          <w:t>Turun yliopiston dataoppaasta</w:t>
        </w:r>
      </w:hyperlink>
      <w:r w:rsidR="00BE406C">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ekä Yhteiskuntatieteellisen tietoarkiston Aineistonhallinnan käsikirja</w:t>
      </w:r>
      <w:r w:rsidR="00CC53C5">
        <w:rPr>
          <w:rFonts w:asciiTheme="majorHAnsi" w:eastAsia="Arial" w:hAnsiTheme="majorHAnsi" w:cstheme="majorHAnsi"/>
          <w:color w:val="000000"/>
          <w:sz w:val="20"/>
          <w:szCs w:val="22"/>
          <w:lang w:eastAsia="fi-FI"/>
        </w:rPr>
        <w:t xml:space="preserve">sta </w:t>
      </w:r>
      <w:r w:rsidRPr="008F5643">
        <w:rPr>
          <w:rFonts w:asciiTheme="majorHAnsi" w:eastAsia="Arial" w:hAnsiTheme="majorHAnsi" w:cstheme="majorHAnsi"/>
          <w:color w:val="000000"/>
          <w:sz w:val="20"/>
          <w:szCs w:val="22"/>
          <w:lang w:eastAsia="fi-FI"/>
        </w:rPr>
        <w:t>(</w:t>
      </w:r>
      <w:hyperlink r:id="rId16" w:history="1">
        <w:r w:rsidRPr="008F5643">
          <w:rPr>
            <w:rStyle w:val="Hyperlink"/>
            <w:rFonts w:asciiTheme="majorHAnsi" w:eastAsia="Arial" w:hAnsiTheme="majorHAnsi" w:cstheme="majorHAnsi"/>
            <w:sz w:val="20"/>
            <w:szCs w:val="22"/>
            <w:lang w:eastAsia="fi-FI"/>
          </w:rPr>
          <w:t>https://www.fsd.uta.fi/aineistonhallinta/</w:t>
        </w:r>
      </w:hyperlink>
      <w:r w:rsidRPr="008F5643">
        <w:rPr>
          <w:rFonts w:asciiTheme="majorHAnsi" w:eastAsia="Arial" w:hAnsiTheme="majorHAnsi" w:cstheme="majorHAnsi"/>
          <w:color w:val="000000"/>
          <w:sz w:val="20"/>
          <w:szCs w:val="22"/>
          <w:lang w:eastAsia="fi-FI"/>
        </w:rPr>
        <w:t>)</w:t>
      </w:r>
    </w:p>
    <w:p w14:paraId="14159156"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0762CA61" w14:textId="1A95E920"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17"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0522D9F8"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510A47C" w14:textId="6F66ABFA" w:rsidR="008F5643"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Tieteellisen tutkimuksen tietosuojailmoitus</w:t>
      </w:r>
      <w:r w:rsidR="00485F3B">
        <w:rPr>
          <w:rFonts w:asciiTheme="majorHAnsi" w:eastAsia="Arial" w:hAnsiTheme="majorHAnsi" w:cstheme="majorHAnsi"/>
          <w:b/>
          <w:color w:val="000000"/>
          <w:sz w:val="20"/>
          <w:szCs w:val="22"/>
          <w:lang w:eastAsia="fi-FI"/>
        </w:rPr>
        <w:t xml:space="preserve"> tai perustelu, miksi tietosuojailmoitusta ei tarvita</w:t>
      </w:r>
    </w:p>
    <w:p w14:paraId="32BF8041" w14:textId="77777777"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17F5985C" w14:textId="53CF0EEE"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Ohje</w:t>
      </w:r>
      <w:r w:rsidR="00CD1E19">
        <w:rPr>
          <w:rFonts w:asciiTheme="majorHAnsi" w:eastAsia="Arial" w:hAnsiTheme="majorHAnsi" w:cstheme="majorHAnsi"/>
          <w:color w:val="000000"/>
          <w:sz w:val="20"/>
          <w:szCs w:val="22"/>
          <w:lang w:eastAsia="fi-FI"/>
        </w:rPr>
        <w:t>et tieteellisen tutkimuksen</w:t>
      </w:r>
      <w:r w:rsidRPr="008F5643">
        <w:rPr>
          <w:rFonts w:asciiTheme="majorHAnsi" w:eastAsia="Arial" w:hAnsiTheme="majorHAnsi" w:cstheme="majorHAnsi"/>
          <w:color w:val="000000"/>
          <w:sz w:val="20"/>
          <w:szCs w:val="22"/>
          <w:lang w:eastAsia="fi-FI"/>
        </w:rPr>
        <w:t xml:space="preserve"> tietosuojailmoituksen laatimiseen löytyy </w:t>
      </w:r>
      <w:hyperlink r:id="rId18" w:history="1">
        <w:r w:rsidRPr="008F5643">
          <w:rPr>
            <w:rStyle w:val="Hyperlink"/>
            <w:rFonts w:asciiTheme="majorHAnsi" w:eastAsia="Arial" w:hAnsiTheme="majorHAnsi" w:cstheme="majorHAnsi"/>
            <w:sz w:val="20"/>
            <w:szCs w:val="22"/>
            <w:lang w:eastAsia="fi-FI"/>
          </w:rPr>
          <w:t>yliopiston intrasta</w:t>
        </w:r>
      </w:hyperlink>
      <w:r w:rsidRPr="008F5643">
        <w:rPr>
          <w:rFonts w:asciiTheme="majorHAnsi" w:eastAsia="Arial" w:hAnsiTheme="majorHAnsi" w:cstheme="majorHAnsi"/>
          <w:color w:val="000000"/>
          <w:sz w:val="20"/>
          <w:szCs w:val="22"/>
          <w:lang w:eastAsia="fi-FI"/>
        </w:rPr>
        <w:t>.</w:t>
      </w:r>
    </w:p>
    <w:p w14:paraId="24D64D88" w14:textId="7777777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627A0926" w14:textId="4AD010E5" w:rsidR="008F5643" w:rsidRDefault="00BE406C"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19"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2B24F317" w14:textId="77777777"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13E12D9F" w14:textId="6AB5556A" w:rsidR="008F5643" w:rsidRDefault="008F5643" w:rsidP="008F5643">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Tietosuojan vaikutustenarviointi tai perustelu, miksi vaikutustenarviointia ei tarvita</w:t>
      </w:r>
    </w:p>
    <w:p w14:paraId="28C655EE" w14:textId="77777777" w:rsidR="008F5643" w:rsidRPr="00CC53C5"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4285D4A" w14:textId="52512B4E" w:rsidR="008F5643" w:rsidRPr="008F5643"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 xml:space="preserve">Tietosuojan </w:t>
      </w:r>
      <w:r w:rsidR="008F5643"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sidR="00C908D5">
        <w:rPr>
          <w:rFonts w:asciiTheme="majorHAnsi" w:eastAsia="Arial" w:hAnsiTheme="majorHAnsi" w:cstheme="majorHAnsi"/>
          <w:color w:val="000000"/>
          <w:sz w:val="20"/>
          <w:szCs w:val="22"/>
          <w:lang w:eastAsia="fi-FI"/>
        </w:rPr>
        <w:t>sittelyyn sisältyviä riskejä.</w:t>
      </w:r>
    </w:p>
    <w:p w14:paraId="3B8F971B" w14:textId="77777777" w:rsidR="008F5643" w:rsidRP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0532E650" w14:textId="3D5D7937" w:rsidR="008F5643" w:rsidRDefault="008F5643"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et ja </w:t>
      </w:r>
      <w:r w:rsidR="005F297B">
        <w:rPr>
          <w:rFonts w:asciiTheme="majorHAnsi" w:eastAsia="Arial" w:hAnsiTheme="majorHAnsi" w:cstheme="majorHAnsi"/>
          <w:color w:val="000000"/>
          <w:sz w:val="20"/>
          <w:szCs w:val="22"/>
          <w:lang w:eastAsia="fi-FI"/>
        </w:rPr>
        <w:t xml:space="preserve">vaikutustenarviointilomake </w:t>
      </w:r>
      <w:r w:rsidRPr="008F5643">
        <w:rPr>
          <w:rFonts w:asciiTheme="majorHAnsi" w:eastAsia="Arial" w:hAnsiTheme="majorHAnsi" w:cstheme="majorHAnsi"/>
          <w:color w:val="000000"/>
          <w:sz w:val="20"/>
          <w:szCs w:val="22"/>
          <w:lang w:eastAsia="fi-FI"/>
        </w:rPr>
        <w:t xml:space="preserve">löytyvät </w:t>
      </w:r>
      <w:hyperlink r:id="rId20" w:history="1">
        <w:r w:rsidRPr="007337C7">
          <w:rPr>
            <w:rStyle w:val="Hyperlink"/>
            <w:rFonts w:asciiTheme="majorHAnsi" w:eastAsia="Arial" w:hAnsiTheme="majorHAnsi" w:cstheme="majorHAnsi"/>
            <w:sz w:val="20"/>
            <w:szCs w:val="22"/>
            <w:lang w:eastAsia="fi-FI"/>
          </w:rPr>
          <w:t>yliopiston intrasta</w:t>
        </w:r>
      </w:hyperlink>
      <w:r w:rsidR="001D6F11">
        <w:rPr>
          <w:rFonts w:asciiTheme="majorHAnsi" w:eastAsia="Arial" w:hAnsiTheme="majorHAnsi" w:cstheme="majorHAnsi"/>
          <w:color w:val="000000"/>
          <w:sz w:val="20"/>
          <w:szCs w:val="22"/>
          <w:lang w:eastAsia="fi-FI"/>
        </w:rPr>
        <w:t>.</w:t>
      </w:r>
      <w:r w:rsidR="00C908D5">
        <w:rPr>
          <w:rFonts w:asciiTheme="majorHAnsi" w:eastAsia="Arial" w:hAnsiTheme="majorHAnsi" w:cstheme="majorHAnsi"/>
          <w:color w:val="000000"/>
          <w:sz w:val="20"/>
          <w:szCs w:val="22"/>
          <w:lang w:eastAsia="fi-FI"/>
        </w:rPr>
        <w:t xml:space="preserve"> Tietosuojan vaikutustenarvioinnin laatimisessa auttaa yliopiston tietosuojavastaava (</w:t>
      </w:r>
      <w:hyperlink r:id="rId21" w:history="1">
        <w:r w:rsidR="00C908D5" w:rsidRPr="00731D34">
          <w:rPr>
            <w:rStyle w:val="Hyperlink"/>
            <w:rFonts w:asciiTheme="majorHAnsi" w:eastAsia="Arial" w:hAnsiTheme="majorHAnsi" w:cstheme="majorHAnsi"/>
            <w:sz w:val="20"/>
            <w:szCs w:val="22"/>
            <w:lang w:eastAsia="fi-FI"/>
          </w:rPr>
          <w:t>dpo@utu.fi</w:t>
        </w:r>
      </w:hyperlink>
      <w:r w:rsidR="00C908D5">
        <w:rPr>
          <w:rFonts w:asciiTheme="majorHAnsi" w:eastAsia="Arial" w:hAnsiTheme="majorHAnsi" w:cstheme="majorHAnsi"/>
          <w:color w:val="000000"/>
          <w:sz w:val="20"/>
          <w:szCs w:val="22"/>
          <w:lang w:eastAsia="fi-FI"/>
        </w:rPr>
        <w:t>).</w:t>
      </w:r>
    </w:p>
    <w:p w14:paraId="6EB88E16" w14:textId="77777777"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7B000130" w14:textId="0304EDE6" w:rsidR="001D6F11" w:rsidRDefault="001D6F11"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 xml:space="preserve">Lisätietoa vaikutusten arvioinnista: </w:t>
      </w:r>
      <w:hyperlink r:id="rId22" w:history="1">
        <w:r w:rsidR="00B53164" w:rsidRPr="00F3135E">
          <w:rPr>
            <w:rStyle w:val="Hyperlink"/>
            <w:rFonts w:asciiTheme="majorHAnsi" w:eastAsia="Arial" w:hAnsiTheme="majorHAnsi" w:cstheme="majorHAnsi"/>
            <w:sz w:val="20"/>
            <w:szCs w:val="22"/>
            <w:lang w:eastAsia="fi-FI"/>
          </w:rPr>
          <w:t>https://tietosuoja.fi/vaikutustenarviointi</w:t>
        </w:r>
      </w:hyperlink>
      <w:r w:rsidR="00E719C2">
        <w:rPr>
          <w:rFonts w:asciiTheme="majorHAnsi" w:eastAsia="Arial" w:hAnsiTheme="majorHAnsi" w:cstheme="majorHAnsi"/>
          <w:color w:val="000000"/>
          <w:sz w:val="20"/>
          <w:szCs w:val="22"/>
          <w:lang w:eastAsia="fi-FI"/>
        </w:rPr>
        <w:t>.</w:t>
      </w:r>
    </w:p>
    <w:p w14:paraId="01A49A6B" w14:textId="77777777" w:rsidR="007337C7" w:rsidRDefault="007337C7" w:rsidP="00CC53C5">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ajorHAnsi" w:eastAsia="Arial" w:hAnsiTheme="majorHAnsi" w:cstheme="majorHAnsi"/>
          <w:color w:val="000000"/>
          <w:sz w:val="20"/>
          <w:szCs w:val="22"/>
          <w:lang w:eastAsia="fi-FI"/>
        </w:rPr>
      </w:pPr>
    </w:p>
    <w:p w14:paraId="22C4BB9C" w14:textId="705E271D" w:rsidR="007337C7" w:rsidRPr="007337C7" w:rsidRDefault="007337C7" w:rsidP="007337C7">
      <w:pPr>
        <w:pStyle w:val="ListParagraph"/>
        <w:numPr>
          <w:ilvl w:val="0"/>
          <w:numId w:val="6"/>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color w:val="000000"/>
          <w:sz w:val="20"/>
          <w:szCs w:val="22"/>
          <w:lang w:eastAsia="fi-FI"/>
        </w:rPr>
      </w:pPr>
      <w:r>
        <w:rPr>
          <w:rFonts w:asciiTheme="majorHAnsi" w:eastAsia="Arial" w:hAnsiTheme="majorHAnsi" w:cstheme="majorHAnsi"/>
          <w:b/>
          <w:color w:val="000000"/>
          <w:sz w:val="20"/>
          <w:szCs w:val="22"/>
          <w:lang w:eastAsia="fi-FI"/>
        </w:rPr>
        <w:t>Muut mahdolliset liitteet</w:t>
      </w:r>
    </w:p>
    <w:sectPr w:rsidR="007337C7" w:rsidRPr="007337C7" w:rsidSect="003E50EA">
      <w:headerReference w:type="even" r:id="rId23"/>
      <w:headerReference w:type="default" r:id="rId24"/>
      <w:footerReference w:type="even" r:id="rId25"/>
      <w:footerReference w:type="default" r:id="rId26"/>
      <w:headerReference w:type="first" r:id="rId27"/>
      <w:footerReference w:type="first" r:id="rId28"/>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1F81" w14:textId="3F32F3C8" w:rsidR="004B3122" w:rsidRPr="00A14384" w:rsidRDefault="00754C97">
    <w:pPr>
      <w:pStyle w:val="Header"/>
      <w:jc w:val="right"/>
      <w:rPr>
        <w:sz w:val="18"/>
        <w:szCs w:val="18"/>
      </w:rPr>
    </w:pPr>
    <w:r>
      <w:rPr>
        <w:sz w:val="18"/>
        <w:szCs w:val="18"/>
      </w:rPr>
      <w:t>2</w:t>
    </w:r>
    <w:r w:rsidR="00E70F29">
      <w:rPr>
        <w:sz w:val="18"/>
        <w:szCs w:val="18"/>
      </w:rPr>
      <w:t>3.1.2020</w:t>
    </w:r>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A161F0">
          <w:rPr>
            <w:noProof/>
            <w:sz w:val="18"/>
            <w:szCs w:val="18"/>
          </w:rPr>
          <w:t>7</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A161F0">
          <w:rPr>
            <w:noProof/>
            <w:sz w:val="18"/>
            <w:szCs w:val="18"/>
          </w:rPr>
          <w:t>7</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4"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5"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7"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9"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74D1F8C"/>
    <w:multiLevelType w:val="hybridMultilevel"/>
    <w:tmpl w:val="F4D8973E"/>
    <w:lvl w:ilvl="0" w:tplc="A550781A">
      <w:start w:val="1"/>
      <w:numFmt w:val="decimal"/>
      <w:lvlText w:val="%1."/>
      <w:lvlJc w:val="left"/>
      <w:pPr>
        <w:ind w:left="426" w:hanging="360"/>
      </w:pPr>
      <w:rPr>
        <w:rFonts w:hint="default"/>
        <w:b/>
      </w:r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num w:numId="1">
    <w:abstractNumId w:val="0"/>
  </w:num>
  <w:num w:numId="2">
    <w:abstractNumId w:val="5"/>
  </w:num>
  <w:num w:numId="3">
    <w:abstractNumId w:val="2"/>
  </w:num>
  <w:num w:numId="4">
    <w:abstractNumId w:val="1"/>
  </w:num>
  <w:num w:numId="5">
    <w:abstractNumId w:val="9"/>
  </w:num>
  <w:num w:numId="6">
    <w:abstractNumId w:val="10"/>
  </w:num>
  <w:num w:numId="7">
    <w:abstractNumId w:val="4"/>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196F"/>
    <w:rsid w:val="00013831"/>
    <w:rsid w:val="000333ED"/>
    <w:rsid w:val="00045914"/>
    <w:rsid w:val="000620CB"/>
    <w:rsid w:val="000651E4"/>
    <w:rsid w:val="000A1E32"/>
    <w:rsid w:val="000F3F80"/>
    <w:rsid w:val="00153BAF"/>
    <w:rsid w:val="00153F34"/>
    <w:rsid w:val="00182CD1"/>
    <w:rsid w:val="001D6F11"/>
    <w:rsid w:val="002025B5"/>
    <w:rsid w:val="002070E3"/>
    <w:rsid w:val="00210D5C"/>
    <w:rsid w:val="002126E1"/>
    <w:rsid w:val="0024438D"/>
    <w:rsid w:val="00244C59"/>
    <w:rsid w:val="00251500"/>
    <w:rsid w:val="00290855"/>
    <w:rsid w:val="002C4402"/>
    <w:rsid w:val="0030797D"/>
    <w:rsid w:val="00336BEE"/>
    <w:rsid w:val="0034499F"/>
    <w:rsid w:val="00361F80"/>
    <w:rsid w:val="003E50EA"/>
    <w:rsid w:val="00431CCF"/>
    <w:rsid w:val="00461F1E"/>
    <w:rsid w:val="00467E7B"/>
    <w:rsid w:val="00485088"/>
    <w:rsid w:val="00485F3B"/>
    <w:rsid w:val="004B3122"/>
    <w:rsid w:val="004F585C"/>
    <w:rsid w:val="00535169"/>
    <w:rsid w:val="00545D92"/>
    <w:rsid w:val="00552F46"/>
    <w:rsid w:val="005937BC"/>
    <w:rsid w:val="00595581"/>
    <w:rsid w:val="005D25D7"/>
    <w:rsid w:val="005F297B"/>
    <w:rsid w:val="00613C9E"/>
    <w:rsid w:val="00614C8B"/>
    <w:rsid w:val="0063767F"/>
    <w:rsid w:val="0069295E"/>
    <w:rsid w:val="006C39DB"/>
    <w:rsid w:val="006D664C"/>
    <w:rsid w:val="00716208"/>
    <w:rsid w:val="007337C7"/>
    <w:rsid w:val="00754C97"/>
    <w:rsid w:val="007E103C"/>
    <w:rsid w:val="007F17F3"/>
    <w:rsid w:val="008007DD"/>
    <w:rsid w:val="0080528A"/>
    <w:rsid w:val="008171E9"/>
    <w:rsid w:val="0083399F"/>
    <w:rsid w:val="008512C6"/>
    <w:rsid w:val="00851369"/>
    <w:rsid w:val="0088066F"/>
    <w:rsid w:val="00881439"/>
    <w:rsid w:val="00890BDA"/>
    <w:rsid w:val="008A3648"/>
    <w:rsid w:val="008C2F07"/>
    <w:rsid w:val="008C4D14"/>
    <w:rsid w:val="008D7144"/>
    <w:rsid w:val="008F5643"/>
    <w:rsid w:val="00952CDD"/>
    <w:rsid w:val="00967E99"/>
    <w:rsid w:val="009941FA"/>
    <w:rsid w:val="009D412C"/>
    <w:rsid w:val="009D599E"/>
    <w:rsid w:val="009D5F5C"/>
    <w:rsid w:val="00A14384"/>
    <w:rsid w:val="00A161F0"/>
    <w:rsid w:val="00A24A12"/>
    <w:rsid w:val="00A34C1B"/>
    <w:rsid w:val="00A36D31"/>
    <w:rsid w:val="00A411A1"/>
    <w:rsid w:val="00A71061"/>
    <w:rsid w:val="00A754EF"/>
    <w:rsid w:val="00AA28E1"/>
    <w:rsid w:val="00AB2F58"/>
    <w:rsid w:val="00AB54FA"/>
    <w:rsid w:val="00AC341D"/>
    <w:rsid w:val="00AE2746"/>
    <w:rsid w:val="00AF54D5"/>
    <w:rsid w:val="00B06A42"/>
    <w:rsid w:val="00B44B04"/>
    <w:rsid w:val="00B53164"/>
    <w:rsid w:val="00B612BD"/>
    <w:rsid w:val="00B7579F"/>
    <w:rsid w:val="00BE406C"/>
    <w:rsid w:val="00C239BF"/>
    <w:rsid w:val="00C55370"/>
    <w:rsid w:val="00C908D5"/>
    <w:rsid w:val="00CC53C5"/>
    <w:rsid w:val="00CD1E19"/>
    <w:rsid w:val="00CF2ACF"/>
    <w:rsid w:val="00D105B9"/>
    <w:rsid w:val="00D23A78"/>
    <w:rsid w:val="00D551E1"/>
    <w:rsid w:val="00D641C6"/>
    <w:rsid w:val="00DE7BD6"/>
    <w:rsid w:val="00DF4D5D"/>
    <w:rsid w:val="00DF774E"/>
    <w:rsid w:val="00E353E1"/>
    <w:rsid w:val="00E471FA"/>
    <w:rsid w:val="00E54006"/>
    <w:rsid w:val="00E61ECB"/>
    <w:rsid w:val="00E63EE9"/>
    <w:rsid w:val="00E70F29"/>
    <w:rsid w:val="00E719C2"/>
    <w:rsid w:val="00E80F7B"/>
    <w:rsid w:val="00E94F15"/>
    <w:rsid w:val="00EA13F9"/>
    <w:rsid w:val="00EB71C2"/>
    <w:rsid w:val="00ED7545"/>
    <w:rsid w:val="00EF3B7D"/>
    <w:rsid w:val="00F1682F"/>
    <w:rsid w:val="00F36451"/>
    <w:rsid w:val="00F42965"/>
    <w:rsid w:val="00F61857"/>
    <w:rsid w:val="00F74D13"/>
    <w:rsid w:val="00FB50D0"/>
    <w:rsid w:val="00FC6390"/>
    <w:rsid w:val="00FC7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semiHidden/>
    <w:unhideWhenUsed/>
    <w:locked/>
    <w:rsid w:val="00F36451"/>
    <w:pPr>
      <w:spacing w:line="240" w:lineRule="auto"/>
    </w:pPr>
    <w:rPr>
      <w:sz w:val="20"/>
    </w:rPr>
  </w:style>
  <w:style w:type="character" w:customStyle="1" w:styleId="CommentTextChar">
    <w:name w:val="Comment Text Char"/>
    <w:basedOn w:val="DefaultParagraphFont"/>
    <w:link w:val="CommentText"/>
    <w:uiPriority w:val="99"/>
    <w:semiHidden/>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nk.fi/sites/tenk.fi/files/Ihmistieteiden_eettisen_ennakkoarvioinnin_ohje_2019.pdf" TargetMode="External"/><Relationship Id="rId18" Type="http://schemas.openxmlformats.org/officeDocument/2006/relationships/hyperlink" Target="https://intranet.utu.fi/index/tietosuoja/Sivut/defaul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po@utu.fi" TargetMode="External"/><Relationship Id="rId7" Type="http://schemas.openxmlformats.org/officeDocument/2006/relationships/settings" Target="settings.xml"/><Relationship Id="rId12" Type="http://schemas.openxmlformats.org/officeDocument/2006/relationships/hyperlink" Target="mailto:kirsi.klemela@utu.fi" TargetMode="External"/><Relationship Id="rId17" Type="http://schemas.openxmlformats.org/officeDocument/2006/relationships/hyperlink" Target="https://www.dmptuuli.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sd.uta.fi/aineistonhallinta/" TargetMode="External"/><Relationship Id="rId20" Type="http://schemas.openxmlformats.org/officeDocument/2006/relationships/hyperlink" Target="https://intranet.utu.fi/index/tietosuoja/Sivut/Tietosuoja-arviointi.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u.fi/fi/tutkimus/eettisyys/ei-laaketieteellisten-tutkimusten-ennakkoarvioint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tuguides.fi/tutkimusdat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legal@utu.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tietosuoja.fi/vaikutustenarviointi"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8D5-8F77-4476-943B-4CA48C7D6499}">
  <ds:schemaRefs>
    <ds:schemaRef ds:uri="http://purl.org/dc/elements/1.1/"/>
    <ds:schemaRef ds:uri="http://purl.org/dc/dcmityp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4.xml><?xml version="1.0" encoding="utf-8"?>
<ds:datastoreItem xmlns:ds="http://schemas.openxmlformats.org/officeDocument/2006/customXml" ds:itemID="{8104ED19-D705-432E-937B-F48B277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42</Words>
  <Characters>18163</Characters>
  <Application>Microsoft Office Word</Application>
  <DocSecurity>0</DocSecurity>
  <Lines>151</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Kirsi Klemelä</cp:lastModifiedBy>
  <cp:revision>3</cp:revision>
  <cp:lastPrinted>2019-11-20T14:11:00Z</cp:lastPrinted>
  <dcterms:created xsi:type="dcterms:W3CDTF">2020-02-12T09:24:00Z</dcterms:created>
  <dcterms:modified xsi:type="dcterms:W3CDTF">2020-0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